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01E03" w14:textId="77777777" w:rsidR="001E0E46" w:rsidRDefault="001E0E46" w:rsidP="001E0E46">
      <w:pPr>
        <w:pStyle w:val="PreLabResultsTitle"/>
        <w:numPr>
          <w:ilvl w:val="0"/>
          <w:numId w:val="16"/>
        </w:numPr>
        <w:rPr>
          <w:w w:val="100"/>
        </w:rPr>
      </w:pPr>
      <w:r>
        <w:rPr>
          <w:w w:val="100"/>
        </w:rPr>
        <w:t>Characterization of the 741 Op Amp</w:t>
      </w:r>
    </w:p>
    <w:p w14:paraId="385C4237" w14:textId="77777777" w:rsidR="001E0E46" w:rsidRDefault="001E0E46" w:rsidP="001E0E46">
      <w:pPr>
        <w:pStyle w:val="LabPart"/>
        <w:rPr>
          <w:w w:val="100"/>
        </w:rPr>
      </w:pPr>
      <w:r>
        <w:rPr>
          <w:w w:val="100"/>
        </w:rPr>
        <w:t>Results Sheet for Preliminary Exercises</w:t>
      </w:r>
    </w:p>
    <w:p w14:paraId="46650BC0" w14:textId="77777777" w:rsidR="001E0E46" w:rsidRDefault="001E0E46" w:rsidP="001E0E46">
      <w:pPr>
        <w:pStyle w:val="StudentName"/>
        <w:rPr>
          <w:w w:val="100"/>
        </w:rPr>
      </w:pPr>
      <w:r>
        <w:rPr>
          <w:w w:val="100"/>
        </w:rPr>
        <w:t xml:space="preserve">NAME: </w:t>
      </w:r>
      <w:r>
        <w:rPr>
          <w:w w:val="100"/>
        </w:rPr>
        <w:tab/>
      </w:r>
      <w:r>
        <w:rPr>
          <w:w w:val="100"/>
        </w:rPr>
        <w:tab/>
        <w:t xml:space="preserve">LAB SECTION: </w:t>
      </w:r>
      <w:r>
        <w:rPr>
          <w:w w:val="100"/>
        </w:rPr>
        <w:tab/>
      </w:r>
    </w:p>
    <w:p w14:paraId="2D80A170" w14:textId="77777777" w:rsidR="001E0E46" w:rsidRDefault="001E0E46" w:rsidP="001E0E46">
      <w:pPr>
        <w:pStyle w:val="PreLabResultsItemize1"/>
        <w:numPr>
          <w:ilvl w:val="0"/>
          <w:numId w:val="1"/>
        </w:numPr>
        <w:ind w:left="360" w:hanging="360"/>
        <w:rPr>
          <w:w w:val="100"/>
        </w:rPr>
      </w:pPr>
      <w:r>
        <w:rPr>
          <w:w w:val="100"/>
        </w:rPr>
        <w:t>Open Loop Characteristics</w:t>
      </w:r>
    </w:p>
    <w:p w14:paraId="3ABE139D" w14:textId="77777777" w:rsidR="001E0E46" w:rsidRDefault="001E0E46" w:rsidP="001E0E46">
      <w:pPr>
        <w:pStyle w:val="PreLabResultsItemizea1"/>
        <w:numPr>
          <w:ilvl w:val="0"/>
          <w:numId w:val="2"/>
        </w:numPr>
        <w:ind w:left="720" w:hanging="360"/>
        <w:rPr>
          <w:w w:val="100"/>
        </w:rPr>
      </w:pPr>
      <w:r>
        <w:rPr>
          <w:w w:val="100"/>
        </w:rPr>
        <w:t>Attach plot.</w:t>
      </w:r>
    </w:p>
    <w:p w14:paraId="29034448" w14:textId="77777777" w:rsidR="001E0E46" w:rsidRDefault="001E0E46" w:rsidP="001E0E46">
      <w:pPr>
        <w:pStyle w:val="PreLabResultsItemizea1"/>
        <w:numPr>
          <w:ilvl w:val="0"/>
          <w:numId w:val="3"/>
        </w:numPr>
        <w:ind w:left="720" w:hanging="360"/>
        <w:rPr>
          <w:w w:val="100"/>
        </w:rPr>
      </w:pPr>
      <w:r>
        <w:rPr>
          <w:i/>
          <w:iCs/>
          <w:w w:val="100"/>
        </w:rPr>
        <w:t>A</w:t>
      </w:r>
      <w:r>
        <w:rPr>
          <w:i/>
          <w:iCs/>
          <w:w w:val="100"/>
          <w:vertAlign w:val="subscript"/>
        </w:rPr>
        <w:t>o</w:t>
      </w:r>
      <w:r>
        <w:rPr>
          <w:w w:val="100"/>
        </w:rPr>
        <w:t xml:space="preserve"> = </w:t>
      </w:r>
      <w:r>
        <w:rPr>
          <w:w w:val="100"/>
        </w:rPr>
        <w:tab/>
      </w:r>
    </w:p>
    <w:p w14:paraId="7D5F3440" w14:textId="77777777" w:rsidR="001E0E46" w:rsidRDefault="001E0E46" w:rsidP="001E0E46">
      <w:pPr>
        <w:pStyle w:val="PreLabResultsItemizea1"/>
        <w:numPr>
          <w:ilvl w:val="0"/>
          <w:numId w:val="4"/>
        </w:numPr>
        <w:ind w:left="720" w:hanging="360"/>
        <w:rPr>
          <w:w w:val="100"/>
        </w:rPr>
      </w:pPr>
      <w:r>
        <w:rPr>
          <w:i/>
          <w:iCs/>
          <w:w w:val="100"/>
        </w:rPr>
        <w:t>V</w:t>
      </w:r>
      <w:r>
        <w:rPr>
          <w:i/>
          <w:iCs/>
          <w:w w:val="100"/>
          <w:vertAlign w:val="subscript"/>
        </w:rPr>
        <w:t>i</w:t>
      </w:r>
      <w:r>
        <w:rPr>
          <w:w w:val="100"/>
        </w:rPr>
        <w:t xml:space="preserve"> = </w:t>
      </w:r>
      <w:r>
        <w:rPr>
          <w:w w:val="100"/>
        </w:rPr>
        <w:tab/>
      </w:r>
    </w:p>
    <w:p w14:paraId="486480FF" w14:textId="77777777" w:rsidR="001E0E46" w:rsidRDefault="001E0E46" w:rsidP="001E0E46">
      <w:pPr>
        <w:pStyle w:val="PreLabResultsItemizea1"/>
        <w:numPr>
          <w:ilvl w:val="0"/>
          <w:numId w:val="44"/>
        </w:numPr>
        <w:ind w:left="720" w:hanging="360"/>
        <w:rPr>
          <w:w w:val="100"/>
        </w:rPr>
      </w:pPr>
      <w:r>
        <w:rPr>
          <w:i/>
          <w:iCs/>
          <w:w w:val="100"/>
        </w:rPr>
        <w:t>V</w:t>
      </w:r>
      <w:r>
        <w:rPr>
          <w:i/>
          <w:iCs/>
          <w:w w:val="100"/>
          <w:vertAlign w:val="subscript"/>
        </w:rPr>
        <w:t>offset</w:t>
      </w:r>
      <w:r>
        <w:rPr>
          <w:w w:val="100"/>
        </w:rPr>
        <w:t xml:space="preserve"> = </w:t>
      </w:r>
      <w:r>
        <w:rPr>
          <w:w w:val="100"/>
        </w:rPr>
        <w:tab/>
      </w:r>
    </w:p>
    <w:p w14:paraId="52B59951" w14:textId="2DA1B1B4" w:rsidR="001E0E46" w:rsidRDefault="004C3D4B" w:rsidP="004C3D4B">
      <w:pPr>
        <w:pStyle w:val="PreLabResultsItemizea1"/>
        <w:ind w:left="360" w:firstLine="0"/>
        <w:rPr>
          <w:w w:val="100"/>
        </w:rPr>
      </w:pPr>
      <w:r>
        <w:rPr>
          <w:iCs/>
          <w:w w:val="100"/>
        </w:rPr>
        <w:t xml:space="preserve">(e) </w:t>
      </w:r>
      <w:r w:rsidR="001E0E46">
        <w:rPr>
          <w:i/>
          <w:iCs/>
          <w:w w:val="100"/>
        </w:rPr>
        <w:t>V</w:t>
      </w:r>
      <w:r w:rsidR="001E0E46">
        <w:rPr>
          <w:i/>
          <w:iCs/>
          <w:w w:val="100"/>
          <w:vertAlign w:val="subscript"/>
        </w:rPr>
        <w:t>offset</w:t>
      </w:r>
      <w:r w:rsidR="001E0E46">
        <w:rPr>
          <w:i/>
          <w:iCs/>
          <w:w w:val="100"/>
        </w:rPr>
        <w:t>=</w:t>
      </w:r>
      <w:r w:rsidR="001E0E46">
        <w:rPr>
          <w:w w:val="100"/>
        </w:rPr>
        <w:t xml:space="preserve"> </w:t>
      </w:r>
      <w:r w:rsidR="001E0E46">
        <w:rPr>
          <w:w w:val="100"/>
        </w:rPr>
        <w:tab/>
        <w:t>,</w:t>
      </w:r>
    </w:p>
    <w:p w14:paraId="1BC79ABC" w14:textId="77777777" w:rsidR="001E0E46" w:rsidRDefault="001E0E46" w:rsidP="001E0E46">
      <w:pPr>
        <w:pStyle w:val="PreLabResultsItemizea1"/>
        <w:ind w:firstLine="0"/>
        <w:rPr>
          <w:w w:val="100"/>
        </w:rPr>
      </w:pPr>
      <w:r>
        <w:rPr>
          <w:i/>
          <w:iCs/>
          <w:w w:val="100"/>
        </w:rPr>
        <w:t>I</w:t>
      </w:r>
      <w:r w:rsidRPr="006A27F5">
        <w:rPr>
          <w:i/>
          <w:iCs/>
          <w:w w:val="100"/>
          <w:vertAlign w:val="subscript"/>
        </w:rPr>
        <w:t>bias</w:t>
      </w:r>
      <w:r>
        <w:rPr>
          <w:i/>
          <w:iCs/>
          <w:w w:val="100"/>
        </w:rPr>
        <w:t>=</w:t>
      </w:r>
      <w:r>
        <w:rPr>
          <w:w w:val="100"/>
        </w:rPr>
        <w:t xml:space="preserve"> </w:t>
      </w:r>
      <w:r>
        <w:rPr>
          <w:w w:val="100"/>
        </w:rPr>
        <w:tab/>
      </w:r>
    </w:p>
    <w:p w14:paraId="5387DDC3" w14:textId="69F8786D" w:rsidR="001E0E46" w:rsidRDefault="004C3D4B" w:rsidP="004C3D4B">
      <w:pPr>
        <w:pStyle w:val="PreLabResultsItemizea1"/>
        <w:ind w:left="360" w:firstLine="0"/>
        <w:rPr>
          <w:w w:val="100"/>
        </w:rPr>
      </w:pPr>
      <w:r>
        <w:rPr>
          <w:w w:val="100"/>
        </w:rPr>
        <w:t xml:space="preserve">(f) </w:t>
      </w:r>
      <w:r w:rsidR="001E0E46">
        <w:rPr>
          <w:w w:val="100"/>
        </w:rPr>
        <w:t xml:space="preserve">% error = </w:t>
      </w:r>
      <w:r w:rsidR="001E0E46">
        <w:rPr>
          <w:w w:val="100"/>
        </w:rPr>
        <w:tab/>
      </w:r>
    </w:p>
    <w:p w14:paraId="1E5355E9" w14:textId="72CD4BFA" w:rsidR="001E0E46" w:rsidRDefault="004C3D4B" w:rsidP="004C3D4B">
      <w:pPr>
        <w:pStyle w:val="PreLabResultsItemizea1"/>
        <w:rPr>
          <w:w w:val="100"/>
        </w:rPr>
      </w:pPr>
      <w:r>
        <w:rPr>
          <w:w w:val="100"/>
        </w:rPr>
        <w:t xml:space="preserve">(g) </w:t>
      </w:r>
      <w:r w:rsidR="001E0E46">
        <w:rPr>
          <w:w w:val="100"/>
        </w:rPr>
        <w:t>Sketch your circuit and briefly explain its operation.</w:t>
      </w:r>
    </w:p>
    <w:p w14:paraId="7E139DD6" w14:textId="77777777" w:rsidR="001E0E46" w:rsidRDefault="001E0E46" w:rsidP="001E0E46">
      <w:pPr>
        <w:pStyle w:val="PreLabResultsItemizea1"/>
        <w:ind w:left="360" w:firstLine="0"/>
        <w:rPr>
          <w:w w:val="100"/>
        </w:rPr>
      </w:pPr>
      <w:r>
        <w:rPr>
          <w:noProof/>
          <w:w w:val="100"/>
          <w:lang w:eastAsia="zh-CN"/>
        </w:rPr>
        <w:drawing>
          <wp:inline distT="0" distB="0" distL="0" distR="0" wp14:anchorId="4A60388D" wp14:editId="68664AAB">
            <wp:extent cx="5943578" cy="297611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93" cy="297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B24E9" w14:textId="642095A5" w:rsidR="001E0E46" w:rsidRDefault="004C3D4B" w:rsidP="004C3D4B">
      <w:pPr>
        <w:pStyle w:val="PreLabResultsItemizea1"/>
        <w:rPr>
          <w:w w:val="100"/>
        </w:rPr>
      </w:pPr>
      <w:r>
        <w:rPr>
          <w:iCs/>
          <w:w w:val="100"/>
        </w:rPr>
        <w:lastRenderedPageBreak/>
        <w:t xml:space="preserve">(h) </w:t>
      </w:r>
      <w:r w:rsidR="001E0E46">
        <w:rPr>
          <w:i/>
          <w:iCs/>
          <w:w w:val="100"/>
        </w:rPr>
        <w:t>V</w:t>
      </w:r>
      <w:r w:rsidR="001E0E46">
        <w:rPr>
          <w:i/>
          <w:iCs/>
          <w:w w:val="100"/>
          <w:vertAlign w:val="subscript"/>
        </w:rPr>
        <w:t>o</w:t>
      </w:r>
      <w:r w:rsidR="001E0E46">
        <w:rPr>
          <w:w w:val="100"/>
        </w:rPr>
        <w:t xml:space="preserve"> = </w:t>
      </w:r>
      <w:r w:rsidR="001E0E46">
        <w:rPr>
          <w:w w:val="100"/>
        </w:rPr>
        <w:tab/>
      </w:r>
      <w:r w:rsidR="001E0E46">
        <w:rPr>
          <w:w w:val="100"/>
        </w:rPr>
        <w:tab/>
        <w:t>What is the source of this voltage?</w:t>
      </w:r>
    </w:p>
    <w:p w14:paraId="350D8E80" w14:textId="77777777" w:rsidR="00637798" w:rsidRDefault="00637798" w:rsidP="004C3D4B">
      <w:pPr>
        <w:pStyle w:val="PreLabResultsItemizea1"/>
        <w:rPr>
          <w:w w:val="100"/>
        </w:rPr>
      </w:pPr>
    </w:p>
    <w:p w14:paraId="2A4170E7" w14:textId="77777777" w:rsidR="009B3F83" w:rsidRDefault="009B3F83" w:rsidP="004C3D4B">
      <w:pPr>
        <w:pStyle w:val="PreLabResultsItemizea1"/>
        <w:rPr>
          <w:w w:val="100"/>
        </w:rPr>
      </w:pPr>
    </w:p>
    <w:p w14:paraId="47E3D663" w14:textId="77777777" w:rsidR="001E0E46" w:rsidRDefault="004C3D4B" w:rsidP="004C3D4B">
      <w:pPr>
        <w:pStyle w:val="PreLabResultsItemizea1"/>
        <w:ind w:left="360" w:firstLine="0"/>
        <w:rPr>
          <w:w w:val="100"/>
        </w:rPr>
      </w:pPr>
      <w:r>
        <w:rPr>
          <w:w w:val="100"/>
        </w:rPr>
        <w:t xml:space="preserve">(i) </w:t>
      </w:r>
      <w:r w:rsidR="001E0E46">
        <w:rPr>
          <w:w w:val="100"/>
        </w:rPr>
        <w:tab/>
      </w:r>
      <w:r w:rsidR="001E0E46">
        <w:rPr>
          <w:w w:val="100"/>
        </w:rPr>
        <w:tab/>
        <w:t>Explain your answer.</w:t>
      </w:r>
    </w:p>
    <w:p w14:paraId="0AA46258" w14:textId="77777777" w:rsidR="001E0E46" w:rsidRDefault="001E0E46" w:rsidP="001E0E46">
      <w:pPr>
        <w:pStyle w:val="PreLabResultsItemizea1"/>
        <w:ind w:firstLine="0"/>
        <w:rPr>
          <w:w w:val="100"/>
        </w:rPr>
      </w:pPr>
      <w:r>
        <w:rPr>
          <w:noProof/>
          <w:w w:val="100"/>
          <w:lang w:eastAsia="zh-CN"/>
        </w:rPr>
        <w:drawing>
          <wp:inline distT="0" distB="0" distL="0" distR="0" wp14:anchorId="374B6CF8" wp14:editId="63A040AE">
            <wp:extent cx="5943600" cy="10763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D7D4B" w14:textId="77777777" w:rsidR="001E0E46" w:rsidRDefault="001E0E46" w:rsidP="001E0E46">
      <w:pPr>
        <w:pStyle w:val="PreLabResultsItemize1"/>
        <w:numPr>
          <w:ilvl w:val="0"/>
          <w:numId w:val="6"/>
        </w:numPr>
        <w:ind w:left="360" w:hanging="360"/>
        <w:rPr>
          <w:w w:val="100"/>
        </w:rPr>
      </w:pPr>
      <w:r>
        <w:rPr>
          <w:w w:val="100"/>
        </w:rPr>
        <w:t>Frequency Response</w:t>
      </w:r>
    </w:p>
    <w:p w14:paraId="209C9059" w14:textId="77777777" w:rsidR="001E0E46" w:rsidRDefault="001E0E46" w:rsidP="001E0E46">
      <w:pPr>
        <w:pStyle w:val="PreLabResultsItemizea1"/>
        <w:numPr>
          <w:ilvl w:val="0"/>
          <w:numId w:val="2"/>
        </w:numPr>
        <w:ind w:left="720" w:hanging="360"/>
        <w:rPr>
          <w:w w:val="100"/>
        </w:rPr>
      </w:pPr>
      <w:r>
        <w:rPr>
          <w:w w:val="100"/>
        </w:rPr>
        <w:t>Attach plot and annotated SPICE file.</w:t>
      </w:r>
    </w:p>
    <w:p w14:paraId="315A619A" w14:textId="77777777" w:rsidR="001E0E46" w:rsidRDefault="001E0E46" w:rsidP="001E0E46">
      <w:pPr>
        <w:pStyle w:val="PreLabResultsItemizea2"/>
        <w:numPr>
          <w:ilvl w:val="0"/>
          <w:numId w:val="3"/>
        </w:numPr>
        <w:ind w:left="720" w:hanging="360"/>
        <w:rPr>
          <w:w w:val="100"/>
        </w:rPr>
      </w:pPr>
      <w:r>
        <w:rPr>
          <w:w w:val="100"/>
        </w:rPr>
        <w:t xml:space="preserve">Predicted 3dB bandwidth of closed-loop circuit </w:t>
      </w:r>
      <w:r>
        <w:rPr>
          <w:w w:val="100"/>
        </w:rPr>
        <w:tab/>
      </w:r>
    </w:p>
    <w:p w14:paraId="735F1E6B" w14:textId="77777777" w:rsidR="001E0E46" w:rsidRDefault="001E0E46" w:rsidP="001E0E46">
      <w:pPr>
        <w:pStyle w:val="PreLabResultsItemizea2"/>
        <w:numPr>
          <w:ilvl w:val="0"/>
          <w:numId w:val="4"/>
        </w:numPr>
        <w:ind w:left="720" w:hanging="360"/>
        <w:rPr>
          <w:w w:val="100"/>
        </w:rPr>
      </w:pPr>
      <w:r>
        <w:rPr>
          <w:w w:val="100"/>
        </w:rPr>
        <w:t xml:space="preserve">Open-loop unity gain frequency </w:t>
      </w:r>
      <w:r>
        <w:rPr>
          <w:i/>
          <w:iCs/>
          <w:w w:val="100"/>
        </w:rPr>
        <w:t>f</w:t>
      </w:r>
      <w:r>
        <w:rPr>
          <w:i/>
          <w:iCs/>
          <w:w w:val="100"/>
          <w:vertAlign w:val="subscript"/>
        </w:rPr>
        <w:t>u</w:t>
      </w:r>
      <w:r>
        <w:rPr>
          <w:w w:val="100"/>
        </w:rPr>
        <w:t xml:space="preserve"> (from SPICE) </w:t>
      </w:r>
      <w:bookmarkStart w:id="0" w:name="_GoBack"/>
      <w:bookmarkEnd w:id="0"/>
      <w:r>
        <w:rPr>
          <w:w w:val="100"/>
        </w:rPr>
        <w:tab/>
      </w:r>
    </w:p>
    <w:p w14:paraId="231EE808" w14:textId="77777777" w:rsidR="001E0E46" w:rsidRDefault="001E0E46" w:rsidP="001E0E46">
      <w:pPr>
        <w:pStyle w:val="PreLabResultsItemizea2Cont"/>
        <w:rPr>
          <w:w w:val="100"/>
        </w:rPr>
      </w:pPr>
      <w:r>
        <w:rPr>
          <w:w w:val="100"/>
        </w:rPr>
        <w:t xml:space="preserve">Open-loop corner frequency </w:t>
      </w:r>
      <w:r>
        <w:rPr>
          <w:i/>
          <w:iCs/>
          <w:w w:val="100"/>
        </w:rPr>
        <w:t>f</w:t>
      </w:r>
      <w:r>
        <w:rPr>
          <w:i/>
          <w:iCs/>
          <w:w w:val="100"/>
          <w:vertAlign w:val="subscript"/>
        </w:rPr>
        <w:t>b</w:t>
      </w:r>
      <w:r>
        <w:rPr>
          <w:w w:val="100"/>
        </w:rPr>
        <w:t xml:space="preserve"> (from SPICE)</w:t>
      </w:r>
    </w:p>
    <w:p w14:paraId="73B849CE" w14:textId="77777777" w:rsidR="001E0E46" w:rsidRDefault="001E0E46" w:rsidP="001E0E46">
      <w:pPr>
        <w:pStyle w:val="PreLabResultsItemizea2Cont"/>
        <w:rPr>
          <w:w w:val="100"/>
        </w:rPr>
      </w:pPr>
      <w:r>
        <w:rPr>
          <w:w w:val="100"/>
        </w:rPr>
        <w:t xml:space="preserve"> </w:t>
      </w:r>
      <w:r>
        <w:rPr>
          <w:w w:val="100"/>
        </w:rPr>
        <w:tab/>
      </w:r>
    </w:p>
    <w:p w14:paraId="7FF447F0" w14:textId="77777777" w:rsidR="001E0E46" w:rsidRDefault="001E0E46" w:rsidP="001E0E46">
      <w:pPr>
        <w:pStyle w:val="PreLabResultsItemizea1"/>
        <w:ind w:left="360" w:firstLine="0"/>
        <w:rPr>
          <w:w w:val="100"/>
        </w:rPr>
      </w:pPr>
    </w:p>
    <w:p w14:paraId="5978B5CD" w14:textId="77777777" w:rsidR="001E0E46" w:rsidRDefault="001E0E46" w:rsidP="001E0E46">
      <w:pPr>
        <w:pStyle w:val="PreLabResultsItemize1"/>
        <w:numPr>
          <w:ilvl w:val="0"/>
          <w:numId w:val="8"/>
        </w:numPr>
        <w:ind w:left="360" w:hanging="360"/>
        <w:rPr>
          <w:w w:val="100"/>
        </w:rPr>
      </w:pPr>
      <w:r>
        <w:rPr>
          <w:w w:val="100"/>
        </w:rPr>
        <w:t>Large Signal Characteristics</w:t>
      </w:r>
    </w:p>
    <w:p w14:paraId="06E35DCE" w14:textId="77777777" w:rsidR="001E0E46" w:rsidRDefault="001E0E46" w:rsidP="001E0E46">
      <w:pPr>
        <w:pStyle w:val="PreLabResultsItemizea1"/>
        <w:numPr>
          <w:ilvl w:val="0"/>
          <w:numId w:val="2"/>
        </w:numPr>
        <w:ind w:left="720" w:hanging="360"/>
        <w:rPr>
          <w:w w:val="100"/>
        </w:rPr>
      </w:pPr>
      <w:r>
        <w:rPr>
          <w:w w:val="100"/>
        </w:rPr>
        <w:t>Attach annotated SPICE plot.</w:t>
      </w:r>
    </w:p>
    <w:p w14:paraId="5B9263A1" w14:textId="77777777" w:rsidR="001E0E46" w:rsidRDefault="001E0E46" w:rsidP="001E0E46">
      <w:pPr>
        <w:pStyle w:val="PreLabResultsItemizea1"/>
        <w:numPr>
          <w:ilvl w:val="0"/>
          <w:numId w:val="3"/>
        </w:numPr>
        <w:tabs>
          <w:tab w:val="clear" w:pos="4320"/>
          <w:tab w:val="clear" w:pos="4500"/>
          <w:tab w:val="right" w:leader="underscore" w:pos="5760"/>
        </w:tabs>
        <w:ind w:left="720" w:hanging="360"/>
        <w:rPr>
          <w:w w:val="100"/>
        </w:rPr>
      </w:pPr>
      <w:r>
        <w:rPr>
          <w:w w:val="100"/>
        </w:rPr>
        <w:t xml:space="preserve">Slew Rate = </w:t>
      </w:r>
      <w:r>
        <w:rPr>
          <w:w w:val="100"/>
        </w:rPr>
        <w:tab/>
      </w:r>
    </w:p>
    <w:p w14:paraId="7CCEE71D" w14:textId="146603A2" w:rsidR="00BC5D6D" w:rsidRDefault="00BC5D6D" w:rsidP="001E0E46"/>
    <w:p w14:paraId="5C13F57F" w14:textId="06209DD3" w:rsidR="002C6B1B" w:rsidRDefault="002C6B1B" w:rsidP="001E0E46">
      <w:r>
        <w:br w:type="page"/>
      </w:r>
    </w:p>
    <w:p w14:paraId="2C535210" w14:textId="5383EF0C" w:rsidR="002C6B1B" w:rsidRDefault="002C6B1B" w:rsidP="001E0E46">
      <w:pPr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 w:hint="eastAsia"/>
          <w:color w:val="000000"/>
          <w:sz w:val="24"/>
          <w:szCs w:val="24"/>
        </w:rPr>
        <w:lastRenderedPageBreak/>
        <w:t>1(</w:t>
      </w:r>
      <w:r>
        <w:rPr>
          <w:rFonts w:ascii="Times" w:hAnsi="Times" w:cs="Times"/>
          <w:color w:val="000000"/>
          <w:sz w:val="24"/>
          <w:szCs w:val="24"/>
        </w:rPr>
        <w:t>a</w:t>
      </w:r>
      <w:r>
        <w:rPr>
          <w:rFonts w:ascii="Times" w:hAnsi="Times" w:cs="Times" w:hint="eastAsia"/>
          <w:color w:val="000000"/>
          <w:sz w:val="24"/>
          <w:szCs w:val="24"/>
        </w:rPr>
        <w:t>)</w:t>
      </w:r>
      <w:r>
        <w:rPr>
          <w:rFonts w:ascii="Times" w:hAnsi="Times" w:cs="Times"/>
          <w:color w:val="000000"/>
          <w:sz w:val="24"/>
          <w:szCs w:val="24"/>
        </w:rPr>
        <w:t xml:space="preserve"> Plot:</w:t>
      </w:r>
    </w:p>
    <w:p w14:paraId="5F26C7A3" w14:textId="77777777" w:rsidR="002C6B1B" w:rsidRDefault="002C6B1B" w:rsidP="001E0E46">
      <w:pPr>
        <w:rPr>
          <w:rFonts w:ascii="Times" w:hAnsi="Times" w:cs="Times"/>
          <w:color w:val="000000"/>
          <w:sz w:val="24"/>
          <w:szCs w:val="24"/>
        </w:rPr>
      </w:pPr>
    </w:p>
    <w:p w14:paraId="6DC59499" w14:textId="77777777" w:rsidR="002C6B1B" w:rsidRDefault="002C6B1B" w:rsidP="001E0E46">
      <w:pPr>
        <w:rPr>
          <w:rFonts w:ascii="Times" w:hAnsi="Times" w:cs="Times"/>
          <w:color w:val="000000"/>
          <w:sz w:val="24"/>
          <w:szCs w:val="24"/>
        </w:rPr>
      </w:pPr>
    </w:p>
    <w:p w14:paraId="4FE2B05C" w14:textId="77777777" w:rsidR="002C6B1B" w:rsidRDefault="002C6B1B" w:rsidP="001E0E46">
      <w:pPr>
        <w:rPr>
          <w:rFonts w:ascii="Times" w:hAnsi="Times" w:cs="Times"/>
          <w:color w:val="000000"/>
          <w:sz w:val="24"/>
          <w:szCs w:val="24"/>
        </w:rPr>
      </w:pPr>
    </w:p>
    <w:p w14:paraId="5D5C14F5" w14:textId="77777777" w:rsidR="002C6B1B" w:rsidRDefault="002C6B1B" w:rsidP="001E0E46">
      <w:pPr>
        <w:rPr>
          <w:rFonts w:ascii="Times" w:hAnsi="Times" w:cs="Times"/>
          <w:color w:val="000000"/>
          <w:sz w:val="24"/>
          <w:szCs w:val="24"/>
        </w:rPr>
      </w:pPr>
    </w:p>
    <w:p w14:paraId="4A5D0D82" w14:textId="77777777" w:rsidR="002C6B1B" w:rsidRDefault="002C6B1B" w:rsidP="001E0E46">
      <w:pPr>
        <w:rPr>
          <w:rFonts w:ascii="Times" w:hAnsi="Times" w:cs="Times"/>
          <w:color w:val="000000"/>
          <w:sz w:val="24"/>
          <w:szCs w:val="24"/>
        </w:rPr>
      </w:pPr>
    </w:p>
    <w:p w14:paraId="0F8C46E1" w14:textId="77777777" w:rsidR="002C6B1B" w:rsidRDefault="002C6B1B" w:rsidP="001E0E46">
      <w:pPr>
        <w:rPr>
          <w:rFonts w:ascii="Times" w:hAnsi="Times" w:cs="Times"/>
          <w:color w:val="000000"/>
          <w:sz w:val="24"/>
          <w:szCs w:val="24"/>
        </w:rPr>
      </w:pPr>
    </w:p>
    <w:p w14:paraId="4694A026" w14:textId="77777777" w:rsidR="002C6B1B" w:rsidRDefault="002C6B1B" w:rsidP="001E0E46">
      <w:pPr>
        <w:rPr>
          <w:rFonts w:ascii="Times" w:hAnsi="Times" w:cs="Times"/>
          <w:color w:val="000000"/>
          <w:sz w:val="24"/>
          <w:szCs w:val="24"/>
        </w:rPr>
      </w:pPr>
    </w:p>
    <w:p w14:paraId="4ED0ACC4" w14:textId="77777777" w:rsidR="002C6B1B" w:rsidRDefault="002C6B1B" w:rsidP="001E0E46">
      <w:pPr>
        <w:rPr>
          <w:rFonts w:ascii="Times" w:hAnsi="Times" w:cs="Times"/>
          <w:color w:val="000000"/>
          <w:sz w:val="24"/>
          <w:szCs w:val="24"/>
        </w:rPr>
      </w:pPr>
    </w:p>
    <w:p w14:paraId="7189EE32" w14:textId="1A84E63E" w:rsidR="002C6B1B" w:rsidRDefault="002C6B1B" w:rsidP="001E0E46">
      <w:pPr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2(a) Plot:</w:t>
      </w:r>
    </w:p>
    <w:p w14:paraId="3680C8AD" w14:textId="77777777" w:rsidR="002C6B1B" w:rsidRDefault="002C6B1B" w:rsidP="001E0E46">
      <w:pPr>
        <w:rPr>
          <w:rFonts w:ascii="Times" w:hAnsi="Times" w:cs="Times"/>
          <w:color w:val="000000"/>
          <w:sz w:val="24"/>
          <w:szCs w:val="24"/>
        </w:rPr>
      </w:pPr>
    </w:p>
    <w:p w14:paraId="059F56CA" w14:textId="77777777" w:rsidR="002C6B1B" w:rsidRDefault="002C6B1B" w:rsidP="001E0E46">
      <w:pPr>
        <w:rPr>
          <w:rFonts w:ascii="Times" w:hAnsi="Times" w:cs="Times"/>
          <w:color w:val="000000"/>
          <w:sz w:val="24"/>
          <w:szCs w:val="24"/>
        </w:rPr>
      </w:pPr>
    </w:p>
    <w:p w14:paraId="1387E834" w14:textId="77777777" w:rsidR="002C6B1B" w:rsidRDefault="002C6B1B" w:rsidP="001E0E46">
      <w:pPr>
        <w:rPr>
          <w:rFonts w:ascii="Times" w:hAnsi="Times" w:cs="Times"/>
          <w:color w:val="000000"/>
          <w:sz w:val="24"/>
          <w:szCs w:val="24"/>
        </w:rPr>
      </w:pPr>
    </w:p>
    <w:p w14:paraId="5746CEA5" w14:textId="77777777" w:rsidR="002C6B1B" w:rsidRDefault="002C6B1B" w:rsidP="001E0E46">
      <w:pPr>
        <w:rPr>
          <w:rFonts w:ascii="Times" w:hAnsi="Times" w:cs="Times"/>
          <w:color w:val="000000"/>
          <w:sz w:val="24"/>
          <w:szCs w:val="24"/>
        </w:rPr>
      </w:pPr>
    </w:p>
    <w:p w14:paraId="61C0CBB0" w14:textId="77777777" w:rsidR="002C6B1B" w:rsidRDefault="002C6B1B" w:rsidP="001E0E46">
      <w:pPr>
        <w:rPr>
          <w:rFonts w:ascii="Times" w:hAnsi="Times" w:cs="Times"/>
          <w:color w:val="000000"/>
          <w:sz w:val="24"/>
          <w:szCs w:val="24"/>
        </w:rPr>
      </w:pPr>
    </w:p>
    <w:p w14:paraId="40E76E31" w14:textId="77777777" w:rsidR="002C6B1B" w:rsidRDefault="002C6B1B" w:rsidP="001E0E46">
      <w:pPr>
        <w:rPr>
          <w:rFonts w:ascii="Times" w:hAnsi="Times" w:cs="Times"/>
          <w:color w:val="000000"/>
          <w:sz w:val="24"/>
          <w:szCs w:val="24"/>
        </w:rPr>
      </w:pPr>
    </w:p>
    <w:p w14:paraId="4CD130DD" w14:textId="77777777" w:rsidR="002C6B1B" w:rsidRDefault="002C6B1B" w:rsidP="001E0E46">
      <w:pPr>
        <w:rPr>
          <w:rFonts w:ascii="Times" w:hAnsi="Times" w:cs="Times"/>
          <w:color w:val="000000"/>
          <w:sz w:val="24"/>
          <w:szCs w:val="24"/>
        </w:rPr>
      </w:pPr>
    </w:p>
    <w:p w14:paraId="104C71F1" w14:textId="77777777" w:rsidR="002C6B1B" w:rsidRDefault="002C6B1B" w:rsidP="001E0E46">
      <w:pPr>
        <w:rPr>
          <w:rFonts w:ascii="Times" w:hAnsi="Times" w:cs="Times"/>
          <w:color w:val="000000"/>
          <w:sz w:val="24"/>
          <w:szCs w:val="24"/>
        </w:rPr>
      </w:pPr>
    </w:p>
    <w:p w14:paraId="5FBBF45B" w14:textId="77777777" w:rsidR="002C6B1B" w:rsidRDefault="002C6B1B" w:rsidP="001E0E46">
      <w:pPr>
        <w:rPr>
          <w:rFonts w:ascii="Times" w:hAnsi="Times" w:cs="Times"/>
          <w:color w:val="000000"/>
          <w:sz w:val="24"/>
          <w:szCs w:val="24"/>
        </w:rPr>
      </w:pPr>
    </w:p>
    <w:p w14:paraId="75FA3309" w14:textId="57D345BA" w:rsidR="002C6B1B" w:rsidRDefault="002C6B1B" w:rsidP="001E0E46">
      <w:pPr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3(a) Plot:</w:t>
      </w:r>
    </w:p>
    <w:p w14:paraId="3C53007F" w14:textId="77777777" w:rsidR="002C6B1B" w:rsidRDefault="002C6B1B" w:rsidP="001E0E46">
      <w:pPr>
        <w:rPr>
          <w:rFonts w:ascii="Times" w:hAnsi="Times" w:cs="Times"/>
          <w:color w:val="000000"/>
          <w:sz w:val="24"/>
          <w:szCs w:val="24"/>
        </w:rPr>
      </w:pPr>
    </w:p>
    <w:p w14:paraId="5B714EC9" w14:textId="77777777" w:rsidR="002C6B1B" w:rsidRDefault="002C6B1B" w:rsidP="001E0E46">
      <w:pPr>
        <w:rPr>
          <w:rFonts w:ascii="Times" w:hAnsi="Times" w:cs="Times"/>
          <w:color w:val="000000"/>
          <w:sz w:val="24"/>
          <w:szCs w:val="24"/>
        </w:rPr>
      </w:pPr>
    </w:p>
    <w:p w14:paraId="097B1A3B" w14:textId="77777777" w:rsidR="002C6B1B" w:rsidRDefault="002C6B1B" w:rsidP="001E0E46">
      <w:pPr>
        <w:rPr>
          <w:rFonts w:ascii="Times" w:hAnsi="Times" w:cs="Times"/>
          <w:color w:val="000000"/>
          <w:sz w:val="24"/>
          <w:szCs w:val="24"/>
        </w:rPr>
      </w:pPr>
    </w:p>
    <w:p w14:paraId="52AA0766" w14:textId="77777777" w:rsidR="002C6B1B" w:rsidRDefault="002C6B1B" w:rsidP="001E0E46">
      <w:pPr>
        <w:rPr>
          <w:rFonts w:ascii="Times" w:hAnsi="Times" w:cs="Times"/>
          <w:color w:val="000000"/>
          <w:sz w:val="24"/>
          <w:szCs w:val="24"/>
        </w:rPr>
      </w:pPr>
    </w:p>
    <w:p w14:paraId="5FEAB636" w14:textId="77777777" w:rsidR="002C6B1B" w:rsidRDefault="002C6B1B" w:rsidP="001E0E46">
      <w:pPr>
        <w:rPr>
          <w:rFonts w:ascii="Times" w:hAnsi="Times" w:cs="Times"/>
          <w:color w:val="000000"/>
          <w:sz w:val="24"/>
          <w:szCs w:val="24"/>
        </w:rPr>
      </w:pPr>
    </w:p>
    <w:p w14:paraId="24E8662A" w14:textId="77777777" w:rsidR="002C6B1B" w:rsidRDefault="002C6B1B" w:rsidP="001E0E46">
      <w:pPr>
        <w:rPr>
          <w:rFonts w:ascii="Times" w:hAnsi="Times" w:cs="Times"/>
          <w:color w:val="000000"/>
          <w:sz w:val="24"/>
          <w:szCs w:val="24"/>
        </w:rPr>
      </w:pPr>
    </w:p>
    <w:p w14:paraId="02A41761" w14:textId="77777777" w:rsidR="002C6B1B" w:rsidRDefault="002C6B1B" w:rsidP="001E0E46">
      <w:pPr>
        <w:rPr>
          <w:rFonts w:ascii="Times" w:hAnsi="Times" w:cs="Times"/>
          <w:color w:val="000000"/>
          <w:sz w:val="24"/>
          <w:szCs w:val="24"/>
        </w:rPr>
      </w:pPr>
    </w:p>
    <w:p w14:paraId="277B72BD" w14:textId="77777777" w:rsidR="009B3F83" w:rsidRDefault="009B3F83" w:rsidP="001E0E46">
      <w:pPr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br w:type="page"/>
      </w:r>
    </w:p>
    <w:p w14:paraId="00D4EA98" w14:textId="76098D77" w:rsidR="009B3F83" w:rsidRPr="00F30FC6" w:rsidRDefault="00F30FC6" w:rsidP="001E0E46">
      <w:pPr>
        <w:rPr>
          <w:rFonts w:ascii="Times" w:hAnsi="Times" w:cs="Times"/>
          <w:b/>
          <w:color w:val="000000"/>
          <w:sz w:val="24"/>
          <w:szCs w:val="24"/>
        </w:rPr>
      </w:pPr>
      <w:r w:rsidRPr="00F30FC6">
        <w:rPr>
          <w:rFonts w:ascii="Times" w:hAnsi="Times" w:cs="Times"/>
          <w:b/>
          <w:noProof/>
          <w:color w:val="000000"/>
          <w:sz w:val="24"/>
          <w:szCs w:val="24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68B9CA" wp14:editId="79EEA1CC">
                <wp:simplePos x="0" y="0"/>
                <wp:positionH relativeFrom="margin">
                  <wp:posOffset>0</wp:posOffset>
                </wp:positionH>
                <wp:positionV relativeFrom="paragraph">
                  <wp:posOffset>2051050</wp:posOffset>
                </wp:positionV>
                <wp:extent cx="5925185" cy="2884805"/>
                <wp:effectExtent l="0" t="0" r="18415" b="1079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288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C8B37" w14:textId="77777777" w:rsidR="009B3F83" w:rsidRPr="00637798" w:rsidRDefault="009B3F83" w:rsidP="009B3F83">
                            <w:pPr>
                              <w:rPr>
                                <w:rFonts w:ascii="Times" w:hAnsi="Times" w:cs="Times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7798">
                              <w:rPr>
                                <w:rFonts w:ascii="Times" w:hAnsi="Times" w:cs="Times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1(</w:t>
                            </w:r>
                            <w:r>
                              <w:rPr>
                                <w:rFonts w:ascii="Times" w:hAnsi="Times" w:cs="Time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</w:t>
                            </w:r>
                            <w:r w:rsidRPr="00637798">
                              <w:rPr>
                                <w:rFonts w:ascii="Times" w:hAnsi="Times" w:cs="Times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6959FE3" w14:textId="77777777" w:rsidR="009B3F83" w:rsidRDefault="009B3F83" w:rsidP="009B3F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8B9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1.5pt;width:466.55pt;height:227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">
                <v:textbox>
                  <w:txbxContent>
                    <w:p w14:paraId="5E9C8B37" w14:textId="77777777" w:rsidR="009B3F83" w:rsidRPr="00637798" w:rsidRDefault="009B3F83" w:rsidP="009B3F83">
                      <w:pPr>
                        <w:rPr>
                          <w:rFonts w:ascii="Times" w:hAnsi="Times" w:cs="Times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637798">
                        <w:rPr>
                          <w:rFonts w:ascii="Times" w:hAnsi="Times" w:cs="Times" w:hint="eastAsia"/>
                          <w:b/>
                          <w:color w:val="000000"/>
                          <w:sz w:val="24"/>
                          <w:szCs w:val="24"/>
                        </w:rPr>
                        <w:t>1(</w:t>
                      </w:r>
                      <w:r>
                        <w:rPr>
                          <w:rFonts w:ascii="Times" w:hAnsi="Times" w:cs="Times"/>
                          <w:b/>
                          <w:color w:val="000000"/>
                          <w:sz w:val="24"/>
                          <w:szCs w:val="24"/>
                        </w:rPr>
                        <w:t>e</w:t>
                      </w:r>
                      <w:r w:rsidRPr="00637798">
                        <w:rPr>
                          <w:rFonts w:ascii="Times" w:hAnsi="Times" w:cs="Times" w:hint="eastAsia"/>
                          <w:b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36959FE3" w14:textId="77777777" w:rsidR="009B3F83" w:rsidRDefault="009B3F83" w:rsidP="009B3F83"/>
                  </w:txbxContent>
                </v:textbox>
                <w10:wrap type="square" anchorx="margin"/>
              </v:shape>
            </w:pict>
          </mc:Fallback>
        </mc:AlternateContent>
      </w:r>
      <w:r w:rsidRPr="00F30FC6">
        <w:rPr>
          <w:rFonts w:ascii="Times" w:hAnsi="Times" w:cs="Times"/>
          <w:b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587148" wp14:editId="678F2796">
                <wp:simplePos x="0" y="0"/>
                <wp:positionH relativeFrom="margin">
                  <wp:posOffset>0</wp:posOffset>
                </wp:positionH>
                <wp:positionV relativeFrom="paragraph">
                  <wp:posOffset>5102860</wp:posOffset>
                </wp:positionV>
                <wp:extent cx="5925185" cy="2802255"/>
                <wp:effectExtent l="0" t="0" r="18415" b="1714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280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7C5A1" w14:textId="77777777" w:rsidR="009B3F83" w:rsidRPr="00637798" w:rsidRDefault="009B3F83" w:rsidP="009B3F83">
                            <w:pPr>
                              <w:rPr>
                                <w:rFonts w:ascii="Times" w:hAnsi="Times" w:cs="Times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7798">
                              <w:rPr>
                                <w:rFonts w:ascii="Times" w:hAnsi="Times" w:cs="Times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1(</w:t>
                            </w:r>
                            <w:r>
                              <w:rPr>
                                <w:rFonts w:ascii="Times" w:hAnsi="Times" w:cs="Time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</w:t>
                            </w:r>
                            <w:r w:rsidRPr="00637798">
                              <w:rPr>
                                <w:rFonts w:ascii="Times" w:hAnsi="Times" w:cs="Times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9056ACE" w14:textId="77777777" w:rsidR="009B3F83" w:rsidRDefault="009B3F83" w:rsidP="009B3F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87148" id="_x0000_s1027" type="#_x0000_t202" style="position:absolute;margin-left:0;margin-top:401.8pt;width:466.55pt;height:22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">
                <v:textbox>
                  <w:txbxContent>
                    <w:p w14:paraId="2617C5A1" w14:textId="77777777" w:rsidR="009B3F83" w:rsidRPr="00637798" w:rsidRDefault="009B3F83" w:rsidP="009B3F83">
                      <w:pPr>
                        <w:rPr>
                          <w:rFonts w:ascii="Times" w:hAnsi="Times" w:cs="Times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637798">
                        <w:rPr>
                          <w:rFonts w:ascii="Times" w:hAnsi="Times" w:cs="Times" w:hint="eastAsia"/>
                          <w:b/>
                          <w:color w:val="000000"/>
                          <w:sz w:val="24"/>
                          <w:szCs w:val="24"/>
                        </w:rPr>
                        <w:t>1(</w:t>
                      </w:r>
                      <w:r>
                        <w:rPr>
                          <w:rFonts w:ascii="Times" w:hAnsi="Times" w:cs="Times"/>
                          <w:b/>
                          <w:color w:val="000000"/>
                          <w:sz w:val="24"/>
                          <w:szCs w:val="24"/>
                        </w:rPr>
                        <w:t>f</w:t>
                      </w:r>
                      <w:r w:rsidRPr="00637798">
                        <w:rPr>
                          <w:rFonts w:ascii="Times" w:hAnsi="Times" w:cs="Times" w:hint="eastAsia"/>
                          <w:b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79056ACE" w14:textId="77777777" w:rsidR="009B3F83" w:rsidRDefault="009B3F83" w:rsidP="009B3F83"/>
                  </w:txbxContent>
                </v:textbox>
                <w10:wrap type="square" anchorx="margin"/>
              </v:shape>
            </w:pict>
          </mc:Fallback>
        </mc:AlternateContent>
      </w:r>
      <w:r w:rsidRPr="00F30FC6">
        <w:rPr>
          <w:rFonts w:ascii="Times" w:hAnsi="Times" w:cs="Times"/>
          <w:b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1970E86" wp14:editId="21D625E0">
                <wp:simplePos x="0" y="0"/>
                <wp:positionH relativeFrom="margin">
                  <wp:posOffset>0</wp:posOffset>
                </wp:positionH>
                <wp:positionV relativeFrom="paragraph">
                  <wp:posOffset>296883</wp:posOffset>
                </wp:positionV>
                <wp:extent cx="5925185" cy="1626870"/>
                <wp:effectExtent l="0" t="0" r="1841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9EE98" w14:textId="77777777" w:rsidR="009B3F83" w:rsidRPr="00637798" w:rsidRDefault="009B3F83" w:rsidP="009B3F83">
                            <w:pPr>
                              <w:rPr>
                                <w:rFonts w:ascii="Times" w:hAnsi="Times" w:cs="Times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7798">
                              <w:rPr>
                                <w:rFonts w:ascii="Times" w:hAnsi="Times" w:cs="Times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1(</w:t>
                            </w:r>
                            <w:r>
                              <w:rPr>
                                <w:rFonts w:ascii="Times" w:hAnsi="Times" w:cs="Time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b</w:t>
                            </w:r>
                            <w:r w:rsidRPr="00637798">
                              <w:rPr>
                                <w:rFonts w:ascii="Times" w:hAnsi="Times" w:cs="Times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1B31795" w14:textId="77777777" w:rsidR="009B3F83" w:rsidRDefault="009B3F83" w:rsidP="009B3F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70E86" id="_x0000_s1028" type="#_x0000_t202" style="position:absolute;margin-left:0;margin-top:23.4pt;width:466.55pt;height:128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">
                <v:textbox>
                  <w:txbxContent>
                    <w:p w14:paraId="4629EE98" w14:textId="77777777" w:rsidR="009B3F83" w:rsidRPr="00637798" w:rsidRDefault="009B3F83" w:rsidP="009B3F83">
                      <w:pPr>
                        <w:rPr>
                          <w:rFonts w:ascii="Times" w:hAnsi="Times" w:cs="Times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637798">
                        <w:rPr>
                          <w:rFonts w:ascii="Times" w:hAnsi="Times" w:cs="Times" w:hint="eastAsia"/>
                          <w:b/>
                          <w:color w:val="000000"/>
                          <w:sz w:val="24"/>
                          <w:szCs w:val="24"/>
                        </w:rPr>
                        <w:t>1(</w:t>
                      </w:r>
                      <w:r>
                        <w:rPr>
                          <w:rFonts w:ascii="Times" w:hAnsi="Times" w:cs="Times"/>
                          <w:b/>
                          <w:color w:val="000000"/>
                          <w:sz w:val="24"/>
                          <w:szCs w:val="24"/>
                        </w:rPr>
                        <w:t>b</w:t>
                      </w:r>
                      <w:r w:rsidRPr="00637798">
                        <w:rPr>
                          <w:rFonts w:ascii="Times" w:hAnsi="Times" w:cs="Times" w:hint="eastAsia"/>
                          <w:b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51B31795" w14:textId="77777777" w:rsidR="009B3F83" w:rsidRDefault="009B3F83" w:rsidP="009B3F83"/>
                  </w:txbxContent>
                </v:textbox>
                <w10:wrap type="square" anchorx="margin"/>
              </v:shape>
            </w:pict>
          </mc:Fallback>
        </mc:AlternateContent>
      </w:r>
      <w:r w:rsidRPr="00F30FC6">
        <w:rPr>
          <w:rFonts w:ascii="Times" w:hAnsi="Times" w:cs="Times" w:hint="eastAsia"/>
          <w:b/>
          <w:color w:val="000000"/>
          <w:sz w:val="24"/>
          <w:szCs w:val="24"/>
        </w:rPr>
        <w:t>W</w:t>
      </w:r>
      <w:r w:rsidRPr="00F30FC6">
        <w:rPr>
          <w:rFonts w:ascii="Times" w:hAnsi="Times" w:cs="Times"/>
          <w:b/>
          <w:color w:val="000000"/>
          <w:sz w:val="24"/>
          <w:szCs w:val="24"/>
        </w:rPr>
        <w:t>orkspace:</w:t>
      </w:r>
      <w:r w:rsidR="009B3F83" w:rsidRPr="00F30FC6">
        <w:rPr>
          <w:rFonts w:ascii="Times" w:hAnsi="Times" w:cs="Times"/>
          <w:b/>
          <w:color w:val="000000"/>
          <w:sz w:val="24"/>
          <w:szCs w:val="24"/>
        </w:rPr>
        <w:br w:type="page"/>
      </w:r>
    </w:p>
    <w:p w14:paraId="41DA2C7C" w14:textId="611FBB08" w:rsidR="00637798" w:rsidRPr="002C6B1B" w:rsidRDefault="009B3F83" w:rsidP="001E0E46">
      <w:pPr>
        <w:rPr>
          <w:rFonts w:ascii="Times" w:hAnsi="Times" w:cs="Times"/>
          <w:color w:val="000000"/>
          <w:sz w:val="24"/>
          <w:szCs w:val="24"/>
        </w:rPr>
      </w:pPr>
      <w:r w:rsidRPr="00637798">
        <w:rPr>
          <w:rFonts w:ascii="Times" w:hAnsi="Times" w:cs="Times"/>
          <w:noProof/>
          <w:color w:val="000000"/>
          <w:sz w:val="24"/>
          <w:szCs w:val="24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9571047" wp14:editId="3C183CA0">
                <wp:simplePos x="0" y="0"/>
                <wp:positionH relativeFrom="margin">
                  <wp:posOffset>0</wp:posOffset>
                </wp:positionH>
                <wp:positionV relativeFrom="paragraph">
                  <wp:posOffset>3995420</wp:posOffset>
                </wp:positionV>
                <wp:extent cx="5925185" cy="3597910"/>
                <wp:effectExtent l="0" t="0" r="18415" b="2159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3598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E1002" w14:textId="4C08E531" w:rsidR="009B3F83" w:rsidRPr="00637798" w:rsidRDefault="009B3F83" w:rsidP="009B3F83">
                            <w:pPr>
                              <w:rPr>
                                <w:rFonts w:ascii="Times" w:hAnsi="Times" w:cs="Times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" w:hAnsi="Times" w:cs="Times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  <w:r w:rsidRPr="00637798">
                              <w:rPr>
                                <w:rFonts w:ascii="Times" w:hAnsi="Times" w:cs="Times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" w:hAnsi="Times" w:cs="Time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b</w:t>
                            </w:r>
                            <w:r w:rsidRPr="00637798">
                              <w:rPr>
                                <w:rFonts w:ascii="Times" w:hAnsi="Times" w:cs="Times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7E8C137" w14:textId="77777777" w:rsidR="009B3F83" w:rsidRDefault="009B3F83" w:rsidP="009B3F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71047" id="_x0000_s1029" type="#_x0000_t202" style="position:absolute;margin-left:0;margin-top:314.6pt;width:466.55pt;height:283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">
                <v:textbox>
                  <w:txbxContent>
                    <w:p w14:paraId="00EE1002" w14:textId="4C08E531" w:rsidR="009B3F83" w:rsidRPr="00637798" w:rsidRDefault="009B3F83" w:rsidP="009B3F83">
                      <w:pPr>
                        <w:rPr>
                          <w:rFonts w:ascii="Times" w:hAnsi="Times" w:cs="Times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" w:hAnsi="Times" w:cs="Times" w:hint="eastAsia"/>
                          <w:b/>
                          <w:color w:val="000000"/>
                          <w:sz w:val="24"/>
                          <w:szCs w:val="24"/>
                        </w:rPr>
                        <w:t>3</w:t>
                      </w:r>
                      <w:r w:rsidRPr="00637798">
                        <w:rPr>
                          <w:rFonts w:ascii="Times" w:hAnsi="Times" w:cs="Times" w:hint="eastAsia"/>
                          <w:b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" w:hAnsi="Times" w:cs="Times"/>
                          <w:b/>
                          <w:color w:val="000000"/>
                          <w:sz w:val="24"/>
                          <w:szCs w:val="24"/>
                        </w:rPr>
                        <w:t>b</w:t>
                      </w:r>
                      <w:r w:rsidRPr="00637798">
                        <w:rPr>
                          <w:rFonts w:ascii="Times" w:hAnsi="Times" w:cs="Times" w:hint="eastAsia"/>
                          <w:b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47E8C137" w14:textId="77777777" w:rsidR="009B3F83" w:rsidRDefault="009B3F83" w:rsidP="009B3F83"/>
                  </w:txbxContent>
                </v:textbox>
                <w10:wrap type="square" anchorx="margin"/>
              </v:shape>
            </w:pict>
          </mc:Fallback>
        </mc:AlternateContent>
      </w:r>
      <w:r w:rsidRPr="00637798">
        <w:rPr>
          <w:rFonts w:ascii="Times" w:hAnsi="Times" w:cs="Times"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8350EE7" wp14:editId="024BCCA6">
                <wp:simplePos x="0" y="0"/>
                <wp:positionH relativeFrom="margin">
                  <wp:align>right</wp:align>
                </wp:positionH>
                <wp:positionV relativeFrom="paragraph">
                  <wp:posOffset>49</wp:posOffset>
                </wp:positionV>
                <wp:extent cx="5925185" cy="3597910"/>
                <wp:effectExtent l="0" t="0" r="18415" b="2159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3598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9152E" w14:textId="77777777" w:rsidR="009B3F83" w:rsidRPr="00637798" w:rsidRDefault="009B3F83" w:rsidP="009B3F83">
                            <w:pPr>
                              <w:rPr>
                                <w:rFonts w:ascii="Times" w:hAnsi="Times" w:cs="Times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" w:hAnsi="Times" w:cs="Times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Pr="00637798">
                              <w:rPr>
                                <w:rFonts w:ascii="Times" w:hAnsi="Times" w:cs="Times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" w:hAnsi="Times" w:cs="Time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Pr="00637798">
                              <w:rPr>
                                <w:rFonts w:ascii="Times" w:hAnsi="Times" w:cs="Times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12E55B3" w14:textId="77777777" w:rsidR="009B3F83" w:rsidRDefault="009B3F83" w:rsidP="009B3F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50EE7" id="_x0000_s1030" type="#_x0000_t202" style="position:absolute;margin-left:415.35pt;margin-top:0;width:466.55pt;height:283.3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">
                <v:textbox>
                  <w:txbxContent>
                    <w:p w14:paraId="3579152E" w14:textId="77777777" w:rsidR="009B3F83" w:rsidRPr="00637798" w:rsidRDefault="009B3F83" w:rsidP="009B3F83">
                      <w:pPr>
                        <w:rPr>
                          <w:rFonts w:ascii="Times" w:hAnsi="Times" w:cs="Times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" w:hAnsi="Times" w:cs="Times" w:hint="eastAsia"/>
                          <w:b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Pr="00637798">
                        <w:rPr>
                          <w:rFonts w:ascii="Times" w:hAnsi="Times" w:cs="Times" w:hint="eastAsia"/>
                          <w:b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" w:hAnsi="Times" w:cs="Times"/>
                          <w:b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Pr="00637798">
                        <w:rPr>
                          <w:rFonts w:ascii="Times" w:hAnsi="Times" w:cs="Times" w:hint="eastAsia"/>
                          <w:b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012E55B3" w14:textId="77777777" w:rsidR="009B3F83" w:rsidRDefault="009B3F83" w:rsidP="009B3F83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37798" w:rsidRPr="002C6B1B" w:rsidSect="00A45C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260" w:left="1440" w:header="630" w:footer="720" w:gutter="0"/>
      <w:cols w:space="720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654BAE" w16cid:durableId="1F10A799"/>
  <w16cid:commentId w16cid:paraId="4E70FF1B" w16cid:durableId="1F10A79A"/>
  <w16cid:commentId w16cid:paraId="4B9E5AFE" w16cid:durableId="1F10ADAC"/>
  <w16cid:commentId w16cid:paraId="41262C58" w16cid:durableId="1F10ADE3"/>
  <w16cid:commentId w16cid:paraId="67BA73A8" w16cid:durableId="1F10A79B"/>
  <w16cid:commentId w16cid:paraId="143B259B" w16cid:durableId="1F10A79C"/>
  <w16cid:commentId w16cid:paraId="0C54B2C6" w16cid:durableId="1F10A79D"/>
  <w16cid:commentId w16cid:paraId="64617403" w16cid:durableId="1F10A79E"/>
  <w16cid:commentId w16cid:paraId="53643533" w16cid:durableId="1F10A79F"/>
  <w16cid:commentId w16cid:paraId="342EA2C0" w16cid:durableId="1F10A7A0"/>
  <w16cid:commentId w16cid:paraId="488ED76E" w16cid:durableId="1F10A7A1"/>
  <w16cid:commentId w16cid:paraId="6B6BD402" w16cid:durableId="1F10A7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9E7C1" w14:textId="77777777" w:rsidR="00E10EEA" w:rsidRDefault="00E10EEA">
      <w:pPr>
        <w:spacing w:after="0" w:line="240" w:lineRule="auto"/>
      </w:pPr>
      <w:r>
        <w:separator/>
      </w:r>
    </w:p>
  </w:endnote>
  <w:endnote w:type="continuationSeparator" w:id="0">
    <w:p w14:paraId="5DEC4900" w14:textId="77777777" w:rsidR="00E10EEA" w:rsidRDefault="00E1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der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85D96" w14:textId="77777777" w:rsidR="0062586D" w:rsidRDefault="006258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56CDF" w14:textId="77777777" w:rsidR="0062586D" w:rsidRDefault="0062586D" w:rsidP="00F715B6">
    <w:pPr>
      <w:pStyle w:val="Footer"/>
    </w:pPr>
  </w:p>
  <w:p w14:paraId="3D6BD078" w14:textId="148001A0" w:rsidR="0062586D" w:rsidRPr="00A45C19" w:rsidRDefault="0062586D" w:rsidP="00A45C19">
    <w:pPr>
      <w:pStyle w:val="Footer"/>
      <w:tabs>
        <w:tab w:val="clear" w:pos="4320"/>
        <w:tab w:val="clear" w:pos="5760"/>
        <w:tab w:val="clear" w:pos="8640"/>
        <w:tab w:val="left" w:pos="6120"/>
        <w:tab w:val="left" w:pos="7740"/>
        <w:tab w:val="right" w:pos="9360"/>
      </w:tabs>
      <w:rPr>
        <w:sz w:val="22"/>
        <w:szCs w:val="22"/>
      </w:rPr>
    </w:pPr>
    <w:r w:rsidRPr="00A45C19">
      <w:rPr>
        <w:noProof/>
        <w:sz w:val="22"/>
        <w:szCs w:val="22"/>
        <w:lang w:eastAsia="zh-CN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2E303737" wp14:editId="30BFC1A6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5943600" cy="0"/>
              <wp:effectExtent l="0" t="0" r="0" b="0"/>
              <wp:wrapNone/>
              <wp:docPr id="182" name="Straight Connector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0C9CF09" id="Straight Connector 18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" o:allowincell="f" strokeweight="1.5pt">
              <w10:anchorlock/>
            </v:line>
          </w:pict>
        </mc:Fallback>
      </mc:AlternateContent>
    </w:r>
    <w:r w:rsidRPr="00A45C19">
      <w:rPr>
        <w:noProof/>
        <w:sz w:val="22"/>
        <w:szCs w:val="22"/>
      </w:rPr>
      <w:t>EE 105: Microelectronic Devices &amp; Circuits Lab Manual</w:t>
    </w:r>
    <w:r>
      <w:rPr>
        <w:sz w:val="22"/>
        <w:szCs w:val="22"/>
      </w:rPr>
      <w:tab/>
      <w:t>CTN</w:t>
    </w:r>
    <w:r>
      <w:rPr>
        <w:sz w:val="22"/>
        <w:szCs w:val="22"/>
      </w:rPr>
      <w:tab/>
      <w:t>8/27/2018</w:t>
    </w:r>
    <w:r w:rsidRPr="004B0595">
      <w:rPr>
        <w:sz w:val="22"/>
        <w:szCs w:val="22"/>
      </w:rPr>
      <w:tab/>
    </w:r>
    <w:r w:rsidRPr="004B0595">
      <w:rPr>
        <w:sz w:val="22"/>
        <w:szCs w:val="22"/>
      </w:rPr>
      <w:fldChar w:fldCharType="begin"/>
    </w:r>
    <w:r w:rsidRPr="004B0595">
      <w:rPr>
        <w:sz w:val="22"/>
        <w:szCs w:val="22"/>
      </w:rPr>
      <w:instrText xml:space="preserve"> PAGE </w:instrText>
    </w:r>
    <w:r w:rsidRPr="004B0595">
      <w:rPr>
        <w:sz w:val="22"/>
        <w:szCs w:val="22"/>
      </w:rPr>
      <w:fldChar w:fldCharType="separate"/>
    </w:r>
    <w:r w:rsidR="00F30FC6">
      <w:rPr>
        <w:noProof/>
        <w:sz w:val="22"/>
        <w:szCs w:val="22"/>
      </w:rPr>
      <w:t>4</w:t>
    </w:r>
    <w:r w:rsidRPr="004B0595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A01A5" w14:textId="77777777" w:rsidR="0062586D" w:rsidRDefault="0062586D">
    <w:pPr>
      <w:widowControl w:val="0"/>
      <w:autoSpaceDE w:val="0"/>
      <w:autoSpaceDN w:val="0"/>
      <w:adjustRightInd w:val="0"/>
      <w:spacing w:after="0" w:line="240" w:lineRule="auto"/>
      <w:rPr>
        <w:rFonts w:ascii="Modern" w:hAnsi="Moder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BE3EF" w14:textId="77777777" w:rsidR="00E10EEA" w:rsidRDefault="00E10EEA">
      <w:pPr>
        <w:spacing w:after="0" w:line="240" w:lineRule="auto"/>
      </w:pPr>
      <w:r>
        <w:separator/>
      </w:r>
    </w:p>
  </w:footnote>
  <w:footnote w:type="continuationSeparator" w:id="0">
    <w:p w14:paraId="1E4FD031" w14:textId="77777777" w:rsidR="00E10EEA" w:rsidRDefault="00E10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419A9" w14:textId="77777777" w:rsidR="0062586D" w:rsidRDefault="006258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9806E" w14:textId="77777777" w:rsidR="0062586D" w:rsidRPr="00E1491A" w:rsidRDefault="0062586D" w:rsidP="00E1491A">
    <w:pPr>
      <w:tabs>
        <w:tab w:val="center" w:pos="4680"/>
        <w:tab w:val="right" w:pos="9360"/>
      </w:tabs>
      <w:spacing w:after="0" w:line="240" w:lineRule="auto"/>
      <w:rPr>
        <w:rFonts w:ascii="Times New Roman" w:eastAsia="Batang" w:hAnsi="Times New Roman" w:cs="Times New Roman"/>
        <w:b/>
        <w:sz w:val="24"/>
        <w:szCs w:val="24"/>
        <w:lang w:eastAsia="ko-KR"/>
      </w:rPr>
    </w:pPr>
    <w:r w:rsidRPr="00E1491A">
      <w:rPr>
        <w:rFonts w:ascii="Times New Roman" w:eastAsia="Batang" w:hAnsi="Times New Roman" w:cs="Times New Roman"/>
        <w:b/>
        <w:sz w:val="24"/>
        <w:szCs w:val="24"/>
        <w:lang w:eastAsia="ko-KR"/>
      </w:rPr>
      <w:t>EE 105</w:t>
    </w:r>
    <w:r w:rsidRPr="00E1491A">
      <w:rPr>
        <w:rFonts w:ascii="Times New Roman" w:eastAsia="Batang" w:hAnsi="Times New Roman" w:cs="Times New Roman"/>
        <w:b/>
        <w:sz w:val="24"/>
        <w:szCs w:val="24"/>
        <w:lang w:eastAsia="ko-KR"/>
      </w:rPr>
      <w:tab/>
      <w:t>MICROELECTRONIC DEVICES &amp; CIRCUITS</w:t>
    </w:r>
    <w:r w:rsidRPr="00E1491A">
      <w:rPr>
        <w:rFonts w:ascii="Times New Roman" w:eastAsia="Batang" w:hAnsi="Times New Roman" w:cs="Times New Roman"/>
        <w:b/>
        <w:sz w:val="24"/>
        <w:szCs w:val="24"/>
        <w:lang w:eastAsia="ko-KR"/>
      </w:rPr>
      <w:tab/>
      <w:t>FALL 2018</w:t>
    </w:r>
  </w:p>
  <w:p w14:paraId="4E50F592" w14:textId="77777777" w:rsidR="0062586D" w:rsidRPr="00E1491A" w:rsidRDefault="0062586D" w:rsidP="00E1491A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Batang" w:hAnsi="Times New Roman" w:cs="Times New Roman"/>
        <w:b/>
        <w:sz w:val="24"/>
        <w:szCs w:val="24"/>
        <w:lang w:eastAsia="ko-KR"/>
      </w:rPr>
    </w:pPr>
    <w:r w:rsidRPr="00E1491A">
      <w:rPr>
        <w:rFonts w:ascii="Times New Roman" w:eastAsia="Batang" w:hAnsi="Times New Roman" w:cs="Times New Roman"/>
        <w:b/>
        <w:sz w:val="24"/>
        <w:szCs w:val="24"/>
        <w:lang w:eastAsia="ko-KR"/>
      </w:rPr>
      <w:t>C. Nguyen</w:t>
    </w:r>
  </w:p>
  <w:p w14:paraId="12E9B463" w14:textId="77777777" w:rsidR="0062586D" w:rsidRDefault="0062586D">
    <w:pPr>
      <w:pStyle w:val="Header"/>
      <w:tabs>
        <w:tab w:val="clear" w:pos="4320"/>
        <w:tab w:val="clear" w:pos="5760"/>
        <w:tab w:val="clear" w:pos="8640"/>
        <w:tab w:val="right" w:pos="9360"/>
      </w:tabs>
      <w:rPr>
        <w:w w:val="100"/>
      </w:rPr>
    </w:pPr>
    <w:r>
      <w:rPr>
        <w:w w:val="1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A177E" w14:textId="77777777" w:rsidR="0062586D" w:rsidRDefault="0062586D">
    <w:pPr>
      <w:widowControl w:val="0"/>
      <w:autoSpaceDE w:val="0"/>
      <w:autoSpaceDN w:val="0"/>
      <w:adjustRightInd w:val="0"/>
      <w:spacing w:after="0" w:line="240" w:lineRule="auto"/>
      <w:rPr>
        <w:rFonts w:ascii="Modern" w:hAnsi="Moder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6BA7506"/>
    <w:lvl w:ilvl="0">
      <w:numFmt w:val="bullet"/>
      <w:lvlText w:val="*"/>
      <w:lvlJc w:val="left"/>
    </w:lvl>
  </w:abstractNum>
  <w:abstractNum w:abstractNumId="1" w15:restartNumberingAfterBreak="0">
    <w:nsid w:val="07C25FFD"/>
    <w:multiLevelType w:val="singleLevel"/>
    <w:tmpl w:val="06BA7506"/>
    <w:lvl w:ilvl="0">
      <w:numFmt w:val="bullet"/>
      <w:lvlText w:val="*"/>
      <w:lvlJc w:val="left"/>
    </w:lvl>
  </w:abstractNum>
  <w:abstractNum w:abstractNumId="2" w15:restartNumberingAfterBreak="0">
    <w:nsid w:val="2BB91CE6"/>
    <w:multiLevelType w:val="hybridMultilevel"/>
    <w:tmpl w:val="9F480B4E"/>
    <w:lvl w:ilvl="0" w:tplc="A02AE02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8047B7E"/>
    <w:multiLevelType w:val="hybridMultilevel"/>
    <w:tmpl w:val="7AD47D86"/>
    <w:lvl w:ilvl="0" w:tplc="ED6AA876">
      <w:start w:val="1"/>
      <w:numFmt w:val="decimal"/>
      <w:pStyle w:val="numbered"/>
      <w:lvlText w:val="(%1)"/>
      <w:lvlJc w:val="right"/>
      <w:pPr>
        <w:ind w:left="648" w:hanging="360"/>
      </w:pPr>
      <w:rPr>
        <w:rFonts w:hint="default"/>
      </w:rPr>
    </w:lvl>
    <w:lvl w:ilvl="1" w:tplc="D5C233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E0A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3A0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BA51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98B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4CC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CE5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7E4A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6B3E46"/>
    <w:multiLevelType w:val="hybridMultilevel"/>
    <w:tmpl w:val="8F8C546E"/>
    <w:lvl w:ilvl="0" w:tplc="6868D956">
      <w:start w:val="1"/>
      <w:numFmt w:val="lowerRoman"/>
      <w:pStyle w:val="Itemizei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192223"/>
    <w:multiLevelType w:val="hybridMultilevel"/>
    <w:tmpl w:val="0A4C53C4"/>
    <w:lvl w:ilvl="0" w:tplc="C002AFF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7BF81E90"/>
    <w:multiLevelType w:val="hybridMultilevel"/>
    <w:tmpl w:val="53F6856C"/>
    <w:lvl w:ilvl="0" w:tplc="A02AE02C">
      <w:start w:val="2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  <w:lvlOverride w:ilvl="0">
      <w:lvl w:ilvl="0">
        <w:start w:val="1"/>
        <w:numFmt w:val="bullet"/>
        <w:lvlText w:val="1.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/>
          <w:i w:val="0"/>
          <w:strike w:val="0"/>
          <w:color w:val="000000"/>
          <w:sz w:val="24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(a) "/>
        <w:legacy w:legacy="1" w:legacySpace="0" w:legacyIndent="0"/>
        <w:lvlJc w:val="left"/>
        <w:pPr>
          <w:ind w:left="36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(b) "/>
        <w:legacy w:legacy="1" w:legacySpace="0" w:legacyIndent="0"/>
        <w:lvlJc w:val="left"/>
        <w:pPr>
          <w:ind w:left="36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c) "/>
        <w:legacy w:legacy="1" w:legacySpace="0" w:legacyIndent="0"/>
        <w:lvlJc w:val="left"/>
        <w:pPr>
          <w:ind w:left="36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(d) "/>
        <w:legacy w:legacy="1" w:legacySpace="0" w:legacyIndent="0"/>
        <w:lvlJc w:val="left"/>
        <w:pPr>
          <w:ind w:left="36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2.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/>
          <w:i w:val="0"/>
          <w:strike w:val="0"/>
          <w:color w:val="000000"/>
          <w:sz w:val="24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(e) "/>
        <w:legacy w:legacy="1" w:legacySpace="0" w:legacyIndent="0"/>
        <w:lvlJc w:val="left"/>
        <w:pPr>
          <w:ind w:left="36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360" w:firstLine="0"/>
        </w:pPr>
        <w:rPr>
          <w:rFonts w:ascii="Courier" w:hAnsi="Courier" w:hint="default"/>
          <w:b/>
          <w:i w:val="0"/>
          <w:strike w:val="0"/>
          <w:color w:val="000000"/>
          <w:sz w:val="24"/>
        </w:rPr>
      </w:lvl>
    </w:lvlOverride>
  </w:num>
  <w:num w:numId="10">
    <w:abstractNumId w:val="3"/>
  </w:num>
  <w:num w:numId="11">
    <w:abstractNumId w:val="4"/>
  </w:num>
  <w:num w:numId="12">
    <w:abstractNumId w:val="0"/>
    <w:lvlOverride w:ilvl="0">
      <w:lvl w:ilvl="0">
        <w:start w:val="1"/>
        <w:numFmt w:val="bullet"/>
        <w:lvlText w:val=" (1)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 (2)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 (3)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 (4)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Laboratory 2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7">
    <w:abstractNumId w:val="0"/>
    <w:lvlOverride w:ilvl="0">
      <w:lvl w:ilvl="0">
        <w:start w:val="1"/>
        <w:numFmt w:val="bullet"/>
        <w:lvlText w:val="(f) "/>
        <w:legacy w:legacy="1" w:legacySpace="0" w:legacyIndent="0"/>
        <w:lvlJc w:val="left"/>
        <w:pPr>
          <w:ind w:left="36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(g) "/>
        <w:legacy w:legacy="1" w:legacySpace="0" w:legacyIndent="0"/>
        <w:lvlJc w:val="left"/>
        <w:pPr>
          <w:ind w:left="36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h) "/>
        <w:legacy w:legacy="1" w:legacySpace="0" w:legacyIndent="0"/>
        <w:lvlJc w:val="left"/>
        <w:pPr>
          <w:ind w:left="36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(i) "/>
        <w:legacy w:legacy="1" w:legacySpace="0" w:legacyIndent="0"/>
        <w:lvlJc w:val="left"/>
        <w:pPr>
          <w:ind w:left="36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 (5)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 (6)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 (7)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 (8)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 (9)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 (10)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 (11)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 (12)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 (13)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 (14)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(ii) "/>
        <w:legacy w:legacy="1" w:legacySpace="0" w:legacyIndent="0"/>
        <w:lvlJc w:val="left"/>
        <w:pPr>
          <w:ind w:left="36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(iii) "/>
        <w:legacy w:legacy="1" w:legacySpace="0" w:legacyIndent="0"/>
        <w:lvlJc w:val="left"/>
        <w:pPr>
          <w:ind w:left="36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(iv) "/>
        <w:legacy w:legacy="1" w:legacySpace="0" w:legacyIndent="0"/>
        <w:lvlJc w:val="left"/>
        <w:pPr>
          <w:ind w:left="36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(v) "/>
        <w:legacy w:legacy="1" w:legacySpace="0" w:legacyIndent="0"/>
        <w:lvlJc w:val="left"/>
        <w:pPr>
          <w:ind w:left="36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1) "/>
        <w:legacy w:legacy="1" w:legacySpace="0" w:legacyIndent="0"/>
        <w:lvlJc w:val="left"/>
        <w:pPr>
          <w:ind w:left="36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(2) "/>
        <w:legacy w:legacy="1" w:legacySpace="0" w:legacyIndent="0"/>
        <w:lvlJc w:val="left"/>
        <w:pPr>
          <w:ind w:left="36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(3) "/>
        <w:legacy w:legacy="1" w:legacySpace="0" w:legacyIndent="0"/>
        <w:lvlJc w:val="left"/>
        <w:pPr>
          <w:ind w:left="36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(4) "/>
        <w:legacy w:legacy="1" w:legacySpace="0" w:legacyIndent="0"/>
        <w:lvlJc w:val="left"/>
        <w:pPr>
          <w:ind w:left="36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(5) "/>
        <w:legacy w:legacy="1" w:legacySpace="0" w:legacyIndent="0"/>
        <w:lvlJc w:val="left"/>
        <w:pPr>
          <w:ind w:left="36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(1) "/>
        <w:legacy w:legacy="1" w:legacySpace="0" w:legacyIndent="0"/>
        <w:lvlJc w:val="left"/>
        <w:pPr>
          <w:ind w:left="241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41">
    <w:abstractNumId w:val="2"/>
  </w:num>
  <w:num w:numId="42">
    <w:abstractNumId w:val="5"/>
  </w:num>
  <w:num w:numId="43">
    <w:abstractNumId w:val="6"/>
  </w:num>
  <w:num w:numId="44">
    <w:abstractNumId w:val="0"/>
    <w:lvlOverride w:ilvl="0">
      <w:lvl w:ilvl="0">
        <w:start w:val="1"/>
        <w:numFmt w:val="bullet"/>
        <w:lvlText w:val="(d) "/>
        <w:legacy w:legacy="1" w:legacySpace="0" w:legacyIndent="0"/>
        <w:lvlJc w:val="left"/>
        <w:pPr>
          <w:ind w:left="1276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45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FCB"/>
    <w:rsid w:val="00010D11"/>
    <w:rsid w:val="00010DC3"/>
    <w:rsid w:val="0001155C"/>
    <w:rsid w:val="00014013"/>
    <w:rsid w:val="00015D04"/>
    <w:rsid w:val="00015D49"/>
    <w:rsid w:val="00025BD0"/>
    <w:rsid w:val="00032C18"/>
    <w:rsid w:val="0004094E"/>
    <w:rsid w:val="000426F2"/>
    <w:rsid w:val="00045176"/>
    <w:rsid w:val="00054EA9"/>
    <w:rsid w:val="000605BE"/>
    <w:rsid w:val="000653AC"/>
    <w:rsid w:val="0007008E"/>
    <w:rsid w:val="00071F75"/>
    <w:rsid w:val="000836F0"/>
    <w:rsid w:val="0008597C"/>
    <w:rsid w:val="000A5FB0"/>
    <w:rsid w:val="000B4A17"/>
    <w:rsid w:val="000B559D"/>
    <w:rsid w:val="000B7CE1"/>
    <w:rsid w:val="000D37C8"/>
    <w:rsid w:val="000D5CB1"/>
    <w:rsid w:val="000E031D"/>
    <w:rsid w:val="000F197E"/>
    <w:rsid w:val="000F384F"/>
    <w:rsid w:val="000F61D8"/>
    <w:rsid w:val="000F75CD"/>
    <w:rsid w:val="001177D6"/>
    <w:rsid w:val="00121491"/>
    <w:rsid w:val="001411E7"/>
    <w:rsid w:val="00146CC6"/>
    <w:rsid w:val="00147793"/>
    <w:rsid w:val="00155687"/>
    <w:rsid w:val="00162CCF"/>
    <w:rsid w:val="00162F02"/>
    <w:rsid w:val="00170622"/>
    <w:rsid w:val="00170CE8"/>
    <w:rsid w:val="00170E76"/>
    <w:rsid w:val="00176D40"/>
    <w:rsid w:val="0018457D"/>
    <w:rsid w:val="00193DD6"/>
    <w:rsid w:val="00196764"/>
    <w:rsid w:val="00197704"/>
    <w:rsid w:val="001A149B"/>
    <w:rsid w:val="001A266B"/>
    <w:rsid w:val="001A68FC"/>
    <w:rsid w:val="001A6A44"/>
    <w:rsid w:val="001B3793"/>
    <w:rsid w:val="001B61D5"/>
    <w:rsid w:val="001E0E46"/>
    <w:rsid w:val="001E12F2"/>
    <w:rsid w:val="001F3779"/>
    <w:rsid w:val="001F4C4F"/>
    <w:rsid w:val="0020083E"/>
    <w:rsid w:val="0020319D"/>
    <w:rsid w:val="0020334F"/>
    <w:rsid w:val="00206269"/>
    <w:rsid w:val="00214E08"/>
    <w:rsid w:val="00216862"/>
    <w:rsid w:val="002168BD"/>
    <w:rsid w:val="002234E5"/>
    <w:rsid w:val="00224223"/>
    <w:rsid w:val="00232C2A"/>
    <w:rsid w:val="00256763"/>
    <w:rsid w:val="00263BAC"/>
    <w:rsid w:val="0028523E"/>
    <w:rsid w:val="00287133"/>
    <w:rsid w:val="0029040A"/>
    <w:rsid w:val="0029054B"/>
    <w:rsid w:val="00292D61"/>
    <w:rsid w:val="002A04F7"/>
    <w:rsid w:val="002A5B3E"/>
    <w:rsid w:val="002A6893"/>
    <w:rsid w:val="002B2E5A"/>
    <w:rsid w:val="002B796B"/>
    <w:rsid w:val="002C6B1B"/>
    <w:rsid w:val="002E4578"/>
    <w:rsid w:val="002F070E"/>
    <w:rsid w:val="002F45C6"/>
    <w:rsid w:val="003008D4"/>
    <w:rsid w:val="00322B97"/>
    <w:rsid w:val="00324E73"/>
    <w:rsid w:val="00361D4C"/>
    <w:rsid w:val="00375B2E"/>
    <w:rsid w:val="00377A4D"/>
    <w:rsid w:val="0038337E"/>
    <w:rsid w:val="00383403"/>
    <w:rsid w:val="00393814"/>
    <w:rsid w:val="00393A60"/>
    <w:rsid w:val="0039470E"/>
    <w:rsid w:val="003A70C2"/>
    <w:rsid w:val="003B3320"/>
    <w:rsid w:val="003B3E35"/>
    <w:rsid w:val="003C1877"/>
    <w:rsid w:val="003C3DE0"/>
    <w:rsid w:val="003C7B62"/>
    <w:rsid w:val="003D011F"/>
    <w:rsid w:val="003D704D"/>
    <w:rsid w:val="003E15AB"/>
    <w:rsid w:val="003F143F"/>
    <w:rsid w:val="00404BAC"/>
    <w:rsid w:val="00414922"/>
    <w:rsid w:val="00421F26"/>
    <w:rsid w:val="00421F4B"/>
    <w:rsid w:val="004271EC"/>
    <w:rsid w:val="00436C44"/>
    <w:rsid w:val="0046068D"/>
    <w:rsid w:val="00460EF8"/>
    <w:rsid w:val="004711DD"/>
    <w:rsid w:val="004821BF"/>
    <w:rsid w:val="004835D1"/>
    <w:rsid w:val="00487467"/>
    <w:rsid w:val="004A07CF"/>
    <w:rsid w:val="004A0FB5"/>
    <w:rsid w:val="004A2D90"/>
    <w:rsid w:val="004A696A"/>
    <w:rsid w:val="004C0D99"/>
    <w:rsid w:val="004C3D4B"/>
    <w:rsid w:val="004D4485"/>
    <w:rsid w:val="004D6008"/>
    <w:rsid w:val="004E0A77"/>
    <w:rsid w:val="005056F9"/>
    <w:rsid w:val="005369D5"/>
    <w:rsid w:val="0054159C"/>
    <w:rsid w:val="00543D39"/>
    <w:rsid w:val="00552AE1"/>
    <w:rsid w:val="00552BC0"/>
    <w:rsid w:val="00555150"/>
    <w:rsid w:val="00555910"/>
    <w:rsid w:val="005835B9"/>
    <w:rsid w:val="00587686"/>
    <w:rsid w:val="0059036E"/>
    <w:rsid w:val="00590EC2"/>
    <w:rsid w:val="00593D1F"/>
    <w:rsid w:val="0059716A"/>
    <w:rsid w:val="005A6180"/>
    <w:rsid w:val="005A68E7"/>
    <w:rsid w:val="005B5894"/>
    <w:rsid w:val="005C2632"/>
    <w:rsid w:val="005C621F"/>
    <w:rsid w:val="005D57AF"/>
    <w:rsid w:val="005D7810"/>
    <w:rsid w:val="005E04FF"/>
    <w:rsid w:val="005E114F"/>
    <w:rsid w:val="005E6B99"/>
    <w:rsid w:val="005F0714"/>
    <w:rsid w:val="005F263F"/>
    <w:rsid w:val="005F2CDE"/>
    <w:rsid w:val="005F77FF"/>
    <w:rsid w:val="006016EB"/>
    <w:rsid w:val="0061673B"/>
    <w:rsid w:val="0062586D"/>
    <w:rsid w:val="006375C4"/>
    <w:rsid w:val="00637798"/>
    <w:rsid w:val="00647DB7"/>
    <w:rsid w:val="006660DC"/>
    <w:rsid w:val="00671C12"/>
    <w:rsid w:val="0067386F"/>
    <w:rsid w:val="0068242A"/>
    <w:rsid w:val="006875D8"/>
    <w:rsid w:val="0069264B"/>
    <w:rsid w:val="006A069B"/>
    <w:rsid w:val="006C5C43"/>
    <w:rsid w:val="006E59E7"/>
    <w:rsid w:val="006E7403"/>
    <w:rsid w:val="006F4271"/>
    <w:rsid w:val="00701697"/>
    <w:rsid w:val="007110CD"/>
    <w:rsid w:val="007340C3"/>
    <w:rsid w:val="00735BF8"/>
    <w:rsid w:val="007442A0"/>
    <w:rsid w:val="00761F81"/>
    <w:rsid w:val="00775D6F"/>
    <w:rsid w:val="00792C18"/>
    <w:rsid w:val="0079399C"/>
    <w:rsid w:val="00793E59"/>
    <w:rsid w:val="00794CB1"/>
    <w:rsid w:val="007A698E"/>
    <w:rsid w:val="007A7798"/>
    <w:rsid w:val="007C277F"/>
    <w:rsid w:val="007D3D80"/>
    <w:rsid w:val="007D6856"/>
    <w:rsid w:val="007E2DDA"/>
    <w:rsid w:val="007F5DB3"/>
    <w:rsid w:val="00802BEB"/>
    <w:rsid w:val="008041C0"/>
    <w:rsid w:val="008056D2"/>
    <w:rsid w:val="00810FCB"/>
    <w:rsid w:val="00813DFF"/>
    <w:rsid w:val="00815BAD"/>
    <w:rsid w:val="00826A85"/>
    <w:rsid w:val="00842675"/>
    <w:rsid w:val="00843E4B"/>
    <w:rsid w:val="00850A94"/>
    <w:rsid w:val="0085219B"/>
    <w:rsid w:val="00854991"/>
    <w:rsid w:val="00856455"/>
    <w:rsid w:val="00857285"/>
    <w:rsid w:val="008579F3"/>
    <w:rsid w:val="008659F6"/>
    <w:rsid w:val="0086748B"/>
    <w:rsid w:val="00876F66"/>
    <w:rsid w:val="0088293A"/>
    <w:rsid w:val="008873C5"/>
    <w:rsid w:val="0089000A"/>
    <w:rsid w:val="008932EB"/>
    <w:rsid w:val="008937DE"/>
    <w:rsid w:val="008A1756"/>
    <w:rsid w:val="008A422E"/>
    <w:rsid w:val="008A4FC3"/>
    <w:rsid w:val="008B0060"/>
    <w:rsid w:val="008B0A8B"/>
    <w:rsid w:val="008C1254"/>
    <w:rsid w:val="008C4FFC"/>
    <w:rsid w:val="008E12BA"/>
    <w:rsid w:val="008F2511"/>
    <w:rsid w:val="00900F4C"/>
    <w:rsid w:val="00903174"/>
    <w:rsid w:val="00910AED"/>
    <w:rsid w:val="009142CF"/>
    <w:rsid w:val="00925622"/>
    <w:rsid w:val="00925721"/>
    <w:rsid w:val="00930015"/>
    <w:rsid w:val="00932A21"/>
    <w:rsid w:val="009416F0"/>
    <w:rsid w:val="00942736"/>
    <w:rsid w:val="00945EC9"/>
    <w:rsid w:val="00962FB2"/>
    <w:rsid w:val="00963326"/>
    <w:rsid w:val="009660E2"/>
    <w:rsid w:val="009667D4"/>
    <w:rsid w:val="00982C18"/>
    <w:rsid w:val="00994605"/>
    <w:rsid w:val="009A38CC"/>
    <w:rsid w:val="009B3F83"/>
    <w:rsid w:val="009C0FA4"/>
    <w:rsid w:val="009C25EF"/>
    <w:rsid w:val="009C7BC3"/>
    <w:rsid w:val="009D5563"/>
    <w:rsid w:val="009E3229"/>
    <w:rsid w:val="009E6DD2"/>
    <w:rsid w:val="009F07E2"/>
    <w:rsid w:val="009F2C3A"/>
    <w:rsid w:val="00A03810"/>
    <w:rsid w:val="00A121BC"/>
    <w:rsid w:val="00A21E23"/>
    <w:rsid w:val="00A33C2F"/>
    <w:rsid w:val="00A3460F"/>
    <w:rsid w:val="00A43C14"/>
    <w:rsid w:val="00A45C19"/>
    <w:rsid w:val="00A46CED"/>
    <w:rsid w:val="00A47A61"/>
    <w:rsid w:val="00A504C7"/>
    <w:rsid w:val="00A605AE"/>
    <w:rsid w:val="00A6118F"/>
    <w:rsid w:val="00A658AE"/>
    <w:rsid w:val="00A67FE0"/>
    <w:rsid w:val="00A72B63"/>
    <w:rsid w:val="00A75109"/>
    <w:rsid w:val="00A77702"/>
    <w:rsid w:val="00AA773F"/>
    <w:rsid w:val="00AC1BAB"/>
    <w:rsid w:val="00AC557A"/>
    <w:rsid w:val="00AD27B5"/>
    <w:rsid w:val="00AE198A"/>
    <w:rsid w:val="00AE1BA4"/>
    <w:rsid w:val="00AE32AA"/>
    <w:rsid w:val="00AE66D5"/>
    <w:rsid w:val="00AF2F1D"/>
    <w:rsid w:val="00B01929"/>
    <w:rsid w:val="00B04928"/>
    <w:rsid w:val="00B0702E"/>
    <w:rsid w:val="00B22CF5"/>
    <w:rsid w:val="00B2487F"/>
    <w:rsid w:val="00B264EA"/>
    <w:rsid w:val="00B34905"/>
    <w:rsid w:val="00B3498A"/>
    <w:rsid w:val="00B37E10"/>
    <w:rsid w:val="00B4253D"/>
    <w:rsid w:val="00B46734"/>
    <w:rsid w:val="00B51AF2"/>
    <w:rsid w:val="00B544A5"/>
    <w:rsid w:val="00B608FB"/>
    <w:rsid w:val="00B60B81"/>
    <w:rsid w:val="00B829A7"/>
    <w:rsid w:val="00B83F25"/>
    <w:rsid w:val="00B8418B"/>
    <w:rsid w:val="00B9513F"/>
    <w:rsid w:val="00BA246C"/>
    <w:rsid w:val="00BA2793"/>
    <w:rsid w:val="00BA28F3"/>
    <w:rsid w:val="00BA41BC"/>
    <w:rsid w:val="00BA42F8"/>
    <w:rsid w:val="00BA43E3"/>
    <w:rsid w:val="00BC31CE"/>
    <w:rsid w:val="00BC3BB1"/>
    <w:rsid w:val="00BC5D6D"/>
    <w:rsid w:val="00BD6F77"/>
    <w:rsid w:val="00BE6268"/>
    <w:rsid w:val="00BE76B0"/>
    <w:rsid w:val="00BF0D62"/>
    <w:rsid w:val="00BF2C52"/>
    <w:rsid w:val="00BF3552"/>
    <w:rsid w:val="00C04949"/>
    <w:rsid w:val="00C160D1"/>
    <w:rsid w:val="00C20583"/>
    <w:rsid w:val="00C266BF"/>
    <w:rsid w:val="00C30BE9"/>
    <w:rsid w:val="00C3129A"/>
    <w:rsid w:val="00C3313F"/>
    <w:rsid w:val="00C465FE"/>
    <w:rsid w:val="00C55E63"/>
    <w:rsid w:val="00C57B13"/>
    <w:rsid w:val="00C6678A"/>
    <w:rsid w:val="00C763DB"/>
    <w:rsid w:val="00C858C1"/>
    <w:rsid w:val="00C905F0"/>
    <w:rsid w:val="00C923A7"/>
    <w:rsid w:val="00C932EB"/>
    <w:rsid w:val="00CA78F9"/>
    <w:rsid w:val="00CB1D90"/>
    <w:rsid w:val="00CB4D75"/>
    <w:rsid w:val="00CB5624"/>
    <w:rsid w:val="00CB6583"/>
    <w:rsid w:val="00CC5C1A"/>
    <w:rsid w:val="00CD6EE1"/>
    <w:rsid w:val="00CF4BA3"/>
    <w:rsid w:val="00CF7F58"/>
    <w:rsid w:val="00D10854"/>
    <w:rsid w:val="00D27108"/>
    <w:rsid w:val="00D42C3B"/>
    <w:rsid w:val="00D45AFF"/>
    <w:rsid w:val="00D655CD"/>
    <w:rsid w:val="00D75004"/>
    <w:rsid w:val="00D800D2"/>
    <w:rsid w:val="00D84AA3"/>
    <w:rsid w:val="00D9787F"/>
    <w:rsid w:val="00DB1144"/>
    <w:rsid w:val="00DB22AE"/>
    <w:rsid w:val="00DC7F51"/>
    <w:rsid w:val="00DD3566"/>
    <w:rsid w:val="00DD5B50"/>
    <w:rsid w:val="00DE1918"/>
    <w:rsid w:val="00DF22C4"/>
    <w:rsid w:val="00DF2BB9"/>
    <w:rsid w:val="00E03FA5"/>
    <w:rsid w:val="00E10EEA"/>
    <w:rsid w:val="00E1491A"/>
    <w:rsid w:val="00E24A22"/>
    <w:rsid w:val="00E34DC2"/>
    <w:rsid w:val="00E36AB5"/>
    <w:rsid w:val="00E4162B"/>
    <w:rsid w:val="00E43DB9"/>
    <w:rsid w:val="00E4566F"/>
    <w:rsid w:val="00E53CEF"/>
    <w:rsid w:val="00E578AD"/>
    <w:rsid w:val="00E60511"/>
    <w:rsid w:val="00E60DDF"/>
    <w:rsid w:val="00E613C2"/>
    <w:rsid w:val="00E726EE"/>
    <w:rsid w:val="00E93B12"/>
    <w:rsid w:val="00EA724C"/>
    <w:rsid w:val="00EC0A01"/>
    <w:rsid w:val="00EC7267"/>
    <w:rsid w:val="00EE0E82"/>
    <w:rsid w:val="00EE15C7"/>
    <w:rsid w:val="00EE5D50"/>
    <w:rsid w:val="00EF01AF"/>
    <w:rsid w:val="00F23E85"/>
    <w:rsid w:val="00F3048B"/>
    <w:rsid w:val="00F30FC6"/>
    <w:rsid w:val="00F44E84"/>
    <w:rsid w:val="00F53C6D"/>
    <w:rsid w:val="00F715B6"/>
    <w:rsid w:val="00F77250"/>
    <w:rsid w:val="00F84044"/>
    <w:rsid w:val="00F861E4"/>
    <w:rsid w:val="00F9715B"/>
    <w:rsid w:val="00FA517E"/>
    <w:rsid w:val="00FB3D96"/>
    <w:rsid w:val="00FB59B0"/>
    <w:rsid w:val="00FC0FCA"/>
    <w:rsid w:val="00FC67AF"/>
    <w:rsid w:val="00FE3AAB"/>
    <w:rsid w:val="00FF56EC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C76B6A"/>
  <w14:defaultImageDpi w14:val="96"/>
  <w15:docId w15:val="{9F66563D-C403-4E06-805F-40195F15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eading">
    <w:name w:val="1Heading"/>
    <w:next w:val="Body"/>
    <w:pPr>
      <w:keepNext/>
      <w:suppressAutoHyphens/>
      <w:autoSpaceDE w:val="0"/>
      <w:autoSpaceDN w:val="0"/>
      <w:adjustRightInd w:val="0"/>
      <w:spacing w:before="400" w:after="180" w:line="280" w:lineRule="atLeast"/>
      <w:jc w:val="center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1HeadingTOC">
    <w:name w:val="1HeadingTOC"/>
    <w:uiPriority w:val="99"/>
    <w:pPr>
      <w:widowControl w:val="0"/>
      <w:tabs>
        <w:tab w:val="right" w:leader="dot" w:pos="9360"/>
      </w:tabs>
      <w:autoSpaceDE w:val="0"/>
      <w:autoSpaceDN w:val="0"/>
      <w:adjustRightInd w:val="0"/>
      <w:spacing w:before="160" w:line="280" w:lineRule="atLeast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2Heading">
    <w:name w:val="2Heading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180" w:after="0" w:line="280" w:lineRule="atLeast"/>
    </w:pPr>
    <w:rPr>
      <w:rFonts w:ascii="Times" w:hAnsi="Times" w:cs="Times"/>
      <w:b/>
      <w:bCs/>
      <w:i/>
      <w:iCs/>
      <w:color w:val="000000"/>
      <w:w w:val="0"/>
      <w:sz w:val="24"/>
      <w:szCs w:val="24"/>
    </w:rPr>
  </w:style>
  <w:style w:type="paragraph" w:customStyle="1" w:styleId="2HeadingTOC">
    <w:name w:val="2HeadingTOC"/>
    <w:uiPriority w:val="99"/>
    <w:pPr>
      <w:widowControl w:val="0"/>
      <w:tabs>
        <w:tab w:val="right" w:leader="dot" w:pos="9360"/>
      </w:tabs>
      <w:autoSpaceDE w:val="0"/>
      <w:autoSpaceDN w:val="0"/>
      <w:adjustRightInd w:val="0"/>
      <w:spacing w:before="160" w:line="280" w:lineRule="atLeast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3Heading">
    <w:name w:val="3Heading"/>
    <w:uiPriority w:val="99"/>
    <w:pPr>
      <w:autoSpaceDE w:val="0"/>
      <w:autoSpaceDN w:val="0"/>
      <w:adjustRightInd w:val="0"/>
      <w:spacing w:before="200" w:after="40" w:line="280" w:lineRule="atLeast"/>
      <w:jc w:val="both"/>
    </w:pPr>
    <w:rPr>
      <w:rFonts w:ascii="Times" w:hAnsi="Times" w:cs="Times"/>
      <w:i/>
      <w:iCs/>
      <w:color w:val="000000"/>
      <w:w w:val="0"/>
      <w:sz w:val="24"/>
      <w:szCs w:val="24"/>
    </w:rPr>
  </w:style>
  <w:style w:type="paragraph" w:customStyle="1" w:styleId="4Headingi">
    <w:name w:val="4Headingi"/>
    <w:uiPriority w:val="99"/>
    <w:pPr>
      <w:tabs>
        <w:tab w:val="right" w:pos="540"/>
        <w:tab w:val="left" w:pos="720"/>
      </w:tabs>
      <w:autoSpaceDE w:val="0"/>
      <w:autoSpaceDN w:val="0"/>
      <w:adjustRightInd w:val="0"/>
      <w:spacing w:before="200" w:after="40" w:line="280" w:lineRule="atLeast"/>
      <w:ind w:left="720" w:hanging="72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Appendix">
    <w:name w:val="Appendix"/>
    <w:uiPriority w:val="99"/>
    <w:pPr>
      <w:keepNext/>
      <w:suppressAutoHyphens/>
      <w:autoSpaceDE w:val="0"/>
      <w:autoSpaceDN w:val="0"/>
      <w:adjustRightInd w:val="0"/>
      <w:spacing w:after="140" w:line="480" w:lineRule="atLeast"/>
      <w:jc w:val="center"/>
    </w:pPr>
    <w:rPr>
      <w:rFonts w:ascii="Times" w:hAnsi="Times" w:cs="Times"/>
      <w:b/>
      <w:bCs/>
      <w:color w:val="000000"/>
      <w:w w:val="0"/>
      <w:sz w:val="36"/>
      <w:szCs w:val="36"/>
    </w:rPr>
  </w:style>
  <w:style w:type="paragraph" w:customStyle="1" w:styleId="Author1">
    <w:name w:val="Author1"/>
    <w:uiPriority w:val="99"/>
    <w:pPr>
      <w:keepNext/>
      <w:suppressAutoHyphens/>
      <w:autoSpaceDE w:val="0"/>
      <w:autoSpaceDN w:val="0"/>
      <w:adjustRightInd w:val="0"/>
      <w:spacing w:after="0" w:line="480" w:lineRule="atLeast"/>
      <w:jc w:val="center"/>
    </w:pPr>
    <w:rPr>
      <w:rFonts w:ascii="Times" w:hAnsi="Times" w:cs="Times"/>
      <w:b/>
      <w:bCs/>
      <w:color w:val="000000"/>
      <w:w w:val="0"/>
      <w:sz w:val="36"/>
      <w:szCs w:val="36"/>
    </w:rPr>
  </w:style>
  <w:style w:type="paragraph" w:customStyle="1" w:styleId="Author2">
    <w:name w:val="Author2"/>
    <w:next w:val="Author1"/>
    <w:uiPriority w:val="99"/>
    <w:pPr>
      <w:keepNext/>
      <w:suppressAutoHyphens/>
      <w:autoSpaceDE w:val="0"/>
      <w:autoSpaceDN w:val="0"/>
      <w:adjustRightInd w:val="0"/>
      <w:spacing w:after="200" w:line="340" w:lineRule="atLeast"/>
      <w:jc w:val="center"/>
    </w:pPr>
    <w:rPr>
      <w:rFonts w:ascii="Times" w:hAnsi="Times" w:cs="Times"/>
      <w:b/>
      <w:bCs/>
      <w:color w:val="000000"/>
      <w:w w:val="0"/>
      <w:sz w:val="28"/>
      <w:szCs w:val="28"/>
    </w:rPr>
  </w:style>
  <w:style w:type="paragraph" w:customStyle="1" w:styleId="Block">
    <w:name w:val="Block"/>
    <w:uiPriority w:val="99"/>
    <w:pPr>
      <w:autoSpaceDE w:val="0"/>
      <w:autoSpaceDN w:val="0"/>
      <w:adjustRightInd w:val="0"/>
      <w:spacing w:before="160" w:after="40" w:line="280" w:lineRule="atLeast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Body">
    <w:name w:val="Body"/>
    <w:uiPriority w:val="99"/>
    <w:pPr>
      <w:autoSpaceDE w:val="0"/>
      <w:autoSpaceDN w:val="0"/>
      <w:adjustRightInd w:val="0"/>
      <w:spacing w:before="40" w:after="40" w:line="280" w:lineRule="atLeast"/>
      <w:ind w:firstLine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Bullet">
    <w:name w:val="Bullet"/>
    <w:uiPriority w:val="99"/>
    <w:pPr>
      <w:tabs>
        <w:tab w:val="left" w:pos="260"/>
      </w:tabs>
      <w:autoSpaceDE w:val="0"/>
      <w:autoSpaceDN w:val="0"/>
      <w:adjustRightInd w:val="0"/>
      <w:spacing w:before="120" w:after="0" w:line="280" w:lineRule="atLeast"/>
      <w:ind w:left="260" w:hanging="2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BulletIndent">
    <w:name w:val="BulletIndent"/>
    <w:uiPriority w:val="99"/>
    <w:pPr>
      <w:tabs>
        <w:tab w:val="left" w:pos="720"/>
      </w:tabs>
      <w:autoSpaceDE w:val="0"/>
      <w:autoSpaceDN w:val="0"/>
      <w:adjustRightInd w:val="0"/>
      <w:spacing w:after="0" w:line="280" w:lineRule="atLeast"/>
      <w:ind w:left="720" w:hanging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CellBody">
    <w:name w:val="CellBody"/>
    <w:uiPriority w:val="99"/>
    <w:pPr>
      <w:autoSpaceDE w:val="0"/>
      <w:autoSpaceDN w:val="0"/>
      <w:adjustRightInd w:val="0"/>
      <w:spacing w:after="40" w:line="280" w:lineRule="atLeast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CellBody2">
    <w:name w:val="CellBody2"/>
    <w:uiPriority w:val="99"/>
    <w:pPr>
      <w:autoSpaceDE w:val="0"/>
      <w:autoSpaceDN w:val="0"/>
      <w:adjustRightInd w:val="0"/>
      <w:spacing w:after="40" w:line="280" w:lineRule="atLeast"/>
      <w:ind w:left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CellBodyC">
    <w:name w:val="CellBodyC"/>
    <w:uiPriority w:val="99"/>
    <w:pPr>
      <w:autoSpaceDE w:val="0"/>
      <w:autoSpaceDN w:val="0"/>
      <w:adjustRightInd w:val="0"/>
      <w:spacing w:after="40" w:line="280" w:lineRule="atLeast"/>
      <w:jc w:val="center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CellBodyR">
    <w:name w:val="CellBodyR"/>
    <w:uiPriority w:val="99"/>
    <w:pPr>
      <w:autoSpaceDE w:val="0"/>
      <w:autoSpaceDN w:val="0"/>
      <w:adjustRightInd w:val="0"/>
      <w:spacing w:after="40" w:line="280" w:lineRule="atLeast"/>
      <w:jc w:val="right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CellBodyZ">
    <w:name w:val="CellBodyZ"/>
    <w:uiPriority w:val="99"/>
    <w:pPr>
      <w:autoSpaceDE w:val="0"/>
      <w:autoSpaceDN w:val="0"/>
      <w:adjustRightInd w:val="0"/>
      <w:spacing w:after="40" w:line="280" w:lineRule="atLeast"/>
      <w:jc w:val="center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Citation">
    <w:name w:val="Citation"/>
    <w:uiPriority w:val="99"/>
    <w:pPr>
      <w:widowControl w:val="0"/>
      <w:tabs>
        <w:tab w:val="left" w:pos="360"/>
      </w:tabs>
      <w:autoSpaceDE w:val="0"/>
      <w:autoSpaceDN w:val="0"/>
      <w:adjustRightInd w:val="0"/>
      <w:spacing w:before="100" w:after="100" w:line="240" w:lineRule="atLeast"/>
      <w:ind w:lef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Display1">
    <w:name w:val="Display1"/>
    <w:uiPriority w:val="99"/>
    <w:pPr>
      <w:tabs>
        <w:tab w:val="left" w:pos="6480"/>
      </w:tabs>
      <w:autoSpaceDE w:val="0"/>
      <w:autoSpaceDN w:val="0"/>
      <w:adjustRightInd w:val="0"/>
      <w:spacing w:before="40" w:after="40" w:line="280" w:lineRule="atLeast"/>
      <w:ind w:left="1080" w:hanging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Display2">
    <w:name w:val="Display2"/>
    <w:uiPriority w:val="99"/>
    <w:pPr>
      <w:tabs>
        <w:tab w:val="left" w:pos="5400"/>
      </w:tabs>
      <w:autoSpaceDE w:val="0"/>
      <w:autoSpaceDN w:val="0"/>
      <w:adjustRightInd w:val="0"/>
      <w:spacing w:before="40" w:after="40" w:line="280" w:lineRule="atLeast"/>
      <w:ind w:left="180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Display3">
    <w:name w:val="Display3"/>
    <w:uiPriority w:val="99"/>
    <w:pPr>
      <w:tabs>
        <w:tab w:val="left" w:pos="5400"/>
        <w:tab w:val="left" w:pos="7920"/>
      </w:tabs>
      <w:autoSpaceDE w:val="0"/>
      <w:autoSpaceDN w:val="0"/>
      <w:adjustRightInd w:val="0"/>
      <w:spacing w:before="40" w:after="40" w:line="280" w:lineRule="atLeast"/>
      <w:ind w:left="180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Display4">
    <w:name w:val="Display4"/>
    <w:uiPriority w:val="99"/>
    <w:pPr>
      <w:tabs>
        <w:tab w:val="left" w:pos="6480"/>
        <w:tab w:val="left" w:pos="6840"/>
      </w:tabs>
      <w:autoSpaceDE w:val="0"/>
      <w:autoSpaceDN w:val="0"/>
      <w:adjustRightInd w:val="0"/>
      <w:spacing w:after="0" w:line="280" w:lineRule="atLeast"/>
      <w:ind w:left="144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Equation">
    <w:name w:val="Equation"/>
    <w:next w:val="Block"/>
    <w:uiPriority w:val="99"/>
    <w:pPr>
      <w:suppressAutoHyphens/>
      <w:autoSpaceDE w:val="0"/>
      <w:autoSpaceDN w:val="0"/>
      <w:adjustRightInd w:val="0"/>
      <w:spacing w:before="240" w:after="140" w:line="240" w:lineRule="atLeast"/>
      <w:jc w:val="center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Figure">
    <w:name w:val="Figure"/>
    <w:uiPriority w:val="99"/>
    <w:pPr>
      <w:pBdr>
        <w:bottom w:val="single" w:sz="8" w:space="0" w:color="auto"/>
      </w:pBdr>
      <w:tabs>
        <w:tab w:val="left" w:pos="900"/>
      </w:tabs>
      <w:suppressAutoHyphens/>
      <w:autoSpaceDE w:val="0"/>
      <w:autoSpaceDN w:val="0"/>
      <w:adjustRightInd w:val="0"/>
      <w:spacing w:before="240" w:after="320" w:line="200" w:lineRule="atLeast"/>
      <w:ind w:left="900" w:hanging="900"/>
      <w:jc w:val="both"/>
    </w:pPr>
    <w:rPr>
      <w:rFonts w:ascii="Times" w:hAnsi="Times" w:cs="Times"/>
      <w:color w:val="000000"/>
      <w:w w:val="0"/>
      <w:sz w:val="20"/>
      <w:szCs w:val="20"/>
    </w:rPr>
  </w:style>
  <w:style w:type="paragraph" w:styleId="Footer">
    <w:name w:val="footer"/>
    <w:basedOn w:val="Normal"/>
    <w:link w:val="FooterChar"/>
    <w:pPr>
      <w:widowControl w:val="0"/>
      <w:tabs>
        <w:tab w:val="center" w:pos="4320"/>
        <w:tab w:val="left" w:pos="5760"/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Times" w:hAnsi="Times" w:cs="Times"/>
      <w:color w:val="000000"/>
      <w:w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autoSpaceDE w:val="0"/>
      <w:autoSpaceDN w:val="0"/>
      <w:adjustRightInd w:val="0"/>
      <w:spacing w:before="60" w:after="0" w:line="240" w:lineRule="atLeast"/>
    </w:pPr>
    <w:rPr>
      <w:rFonts w:ascii="Times" w:hAnsi="Times" w:cs="Times"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left" w:pos="5760"/>
        <w:tab w:val="right" w:pos="8640"/>
      </w:tabs>
      <w:suppressAutoHyphens/>
      <w:autoSpaceDE w:val="0"/>
      <w:autoSpaceDN w:val="0"/>
      <w:adjustRightInd w:val="0"/>
      <w:spacing w:after="0" w:line="280" w:lineRule="atLeast"/>
    </w:pPr>
    <w:rPr>
      <w:rFonts w:ascii="Times" w:hAnsi="Times" w:cs="Times"/>
      <w:b/>
      <w:bCs/>
      <w:color w:val="000000"/>
      <w:w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ItemBoxBullet">
    <w:name w:val="ItemBoxBullet"/>
    <w:uiPriority w:val="99"/>
    <w:pPr>
      <w:tabs>
        <w:tab w:val="left" w:pos="1260"/>
        <w:tab w:val="left" w:pos="4320"/>
      </w:tabs>
      <w:autoSpaceDE w:val="0"/>
      <w:autoSpaceDN w:val="0"/>
      <w:adjustRightInd w:val="0"/>
      <w:spacing w:before="40" w:after="40" w:line="280" w:lineRule="atLeast"/>
      <w:ind w:left="1260" w:right="720" w:hanging="18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1">
    <w:name w:val="Itemize(1)"/>
    <w:uiPriority w:val="99"/>
    <w:pPr>
      <w:tabs>
        <w:tab w:val="left" w:pos="1080"/>
      </w:tabs>
      <w:autoSpaceDE w:val="0"/>
      <w:autoSpaceDN w:val="0"/>
      <w:adjustRightInd w:val="0"/>
      <w:spacing w:before="160" w:after="40" w:line="280" w:lineRule="atLeast"/>
      <w:ind w:left="1080" w:hanging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10">
    <w:name w:val="Itemize1"/>
    <w:uiPriority w:val="99"/>
    <w:rsid w:val="00F861E4"/>
    <w:pPr>
      <w:tabs>
        <w:tab w:val="right" w:pos="720"/>
        <w:tab w:val="left" w:pos="900"/>
      </w:tabs>
      <w:autoSpaceDE w:val="0"/>
      <w:autoSpaceDN w:val="0"/>
      <w:adjustRightInd w:val="0"/>
      <w:spacing w:before="80" w:after="80" w:line="240" w:lineRule="auto"/>
      <w:ind w:left="907" w:right="360" w:hanging="907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1i">
    <w:name w:val="Itemize1i"/>
    <w:uiPriority w:val="99"/>
    <w:pPr>
      <w:tabs>
        <w:tab w:val="right" w:pos="1080"/>
        <w:tab w:val="left" w:pos="1260"/>
      </w:tabs>
      <w:autoSpaceDE w:val="0"/>
      <w:autoSpaceDN w:val="0"/>
      <w:adjustRightInd w:val="0"/>
      <w:spacing w:before="80" w:after="80" w:line="280" w:lineRule="atLeast"/>
      <w:ind w:left="1260" w:right="360" w:hanging="12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A">
    <w:name w:val="ItemizeA"/>
    <w:uiPriority w:val="99"/>
    <w:pPr>
      <w:tabs>
        <w:tab w:val="left" w:pos="360"/>
      </w:tabs>
      <w:autoSpaceDE w:val="0"/>
      <w:autoSpaceDN w:val="0"/>
      <w:adjustRightInd w:val="0"/>
      <w:spacing w:before="40" w:after="40" w:line="280" w:lineRule="atLeast"/>
      <w:ind w:lef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a0">
    <w:name w:val="Itemizea"/>
    <w:uiPriority w:val="99"/>
    <w:pPr>
      <w:tabs>
        <w:tab w:val="left" w:pos="1080"/>
      </w:tabs>
      <w:autoSpaceDE w:val="0"/>
      <w:autoSpaceDN w:val="0"/>
      <w:adjustRightInd w:val="0"/>
      <w:spacing w:before="160" w:after="40" w:line="280" w:lineRule="atLeast"/>
      <w:ind w:left="1080" w:hanging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b">
    <w:name w:val="Itemizeb"/>
    <w:uiPriority w:val="99"/>
    <w:pPr>
      <w:tabs>
        <w:tab w:val="left" w:pos="1080"/>
      </w:tabs>
      <w:autoSpaceDE w:val="0"/>
      <w:autoSpaceDN w:val="0"/>
      <w:adjustRightInd w:val="0"/>
      <w:spacing w:before="160" w:after="40" w:line="280" w:lineRule="atLeast"/>
      <w:ind w:left="1080" w:hanging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Box">
    <w:name w:val="ItemizeBox"/>
    <w:uiPriority w:val="99"/>
    <w:pPr>
      <w:tabs>
        <w:tab w:val="left" w:pos="1080"/>
        <w:tab w:val="left" w:pos="4320"/>
      </w:tabs>
      <w:autoSpaceDE w:val="0"/>
      <w:autoSpaceDN w:val="0"/>
      <w:adjustRightInd w:val="0"/>
      <w:spacing w:before="40" w:after="40" w:line="280" w:lineRule="atLeast"/>
      <w:ind w:left="108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c">
    <w:name w:val="Itemizec"/>
    <w:uiPriority w:val="99"/>
    <w:pPr>
      <w:tabs>
        <w:tab w:val="left" w:pos="1440"/>
      </w:tabs>
      <w:autoSpaceDE w:val="0"/>
      <w:autoSpaceDN w:val="0"/>
      <w:adjustRightInd w:val="0"/>
      <w:spacing w:before="160" w:after="40" w:line="280" w:lineRule="atLeast"/>
      <w:ind w:left="1440" w:hanging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I0">
    <w:name w:val="ItemizeI"/>
    <w:uiPriority w:val="99"/>
    <w:pPr>
      <w:tabs>
        <w:tab w:val="left" w:pos="360"/>
      </w:tabs>
      <w:autoSpaceDE w:val="0"/>
      <w:autoSpaceDN w:val="0"/>
      <w:adjustRightInd w:val="0"/>
      <w:spacing w:before="160" w:after="40" w:line="280" w:lineRule="atLeast"/>
      <w:ind w:left="360" w:hanging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i">
    <w:name w:val="Itemizei"/>
    <w:uiPriority w:val="99"/>
    <w:rsid w:val="00982C18"/>
    <w:pPr>
      <w:numPr>
        <w:numId w:val="11"/>
      </w:numPr>
      <w:tabs>
        <w:tab w:val="left" w:pos="720"/>
      </w:tabs>
      <w:autoSpaceDE w:val="0"/>
      <w:autoSpaceDN w:val="0"/>
      <w:adjustRightInd w:val="0"/>
      <w:spacing w:before="200" w:after="40" w:line="280" w:lineRule="atLeast"/>
      <w:ind w:left="720" w:right="360" w:hanging="180"/>
      <w:jc w:val="both"/>
    </w:pPr>
    <w:rPr>
      <w:rFonts w:ascii="Times" w:hAnsi="Times" w:cs="Times"/>
      <w:color w:val="000000"/>
      <w:sz w:val="24"/>
      <w:szCs w:val="24"/>
    </w:rPr>
  </w:style>
  <w:style w:type="paragraph" w:customStyle="1" w:styleId="LabPart">
    <w:name w:val="Lab Part"/>
    <w:next w:val="Author1"/>
    <w:uiPriority w:val="99"/>
    <w:pPr>
      <w:keepNext/>
      <w:suppressAutoHyphens/>
      <w:autoSpaceDE w:val="0"/>
      <w:autoSpaceDN w:val="0"/>
      <w:adjustRightInd w:val="0"/>
      <w:spacing w:after="200" w:line="340" w:lineRule="atLeast"/>
      <w:jc w:val="center"/>
    </w:pPr>
    <w:rPr>
      <w:rFonts w:ascii="Times" w:hAnsi="Times" w:cs="Times"/>
      <w:b/>
      <w:bCs/>
      <w:color w:val="000000"/>
      <w:w w:val="0"/>
      <w:sz w:val="28"/>
      <w:szCs w:val="28"/>
    </w:rPr>
  </w:style>
  <w:style w:type="paragraph" w:customStyle="1" w:styleId="Lab1Heading">
    <w:name w:val="Lab1Heading"/>
    <w:next w:val="Body"/>
    <w:uiPriority w:val="99"/>
    <w:pPr>
      <w:keepNext/>
      <w:suppressAutoHyphens/>
      <w:autoSpaceDE w:val="0"/>
      <w:autoSpaceDN w:val="0"/>
      <w:adjustRightInd w:val="0"/>
      <w:spacing w:before="400" w:after="180" w:line="280" w:lineRule="atLeast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Lab2Heading">
    <w:name w:val="Lab2Heading"/>
    <w:next w:val="Body"/>
    <w:uiPriority w:val="99"/>
    <w:pPr>
      <w:keepNext/>
      <w:suppressAutoHyphens/>
      <w:autoSpaceDE w:val="0"/>
      <w:autoSpaceDN w:val="0"/>
      <w:adjustRightInd w:val="0"/>
      <w:spacing w:before="400" w:after="180" w:line="280" w:lineRule="atLeast"/>
    </w:pPr>
    <w:rPr>
      <w:rFonts w:ascii="Times" w:hAnsi="Times" w:cs="Times"/>
      <w:b/>
      <w:bCs/>
      <w:strike/>
      <w:color w:val="000000"/>
      <w:w w:val="0"/>
      <w:sz w:val="24"/>
      <w:szCs w:val="24"/>
      <w:u w:val="thick"/>
    </w:rPr>
  </w:style>
  <w:style w:type="paragraph" w:customStyle="1" w:styleId="LabFigure">
    <w:name w:val="LabFigure"/>
    <w:uiPriority w:val="99"/>
    <w:pPr>
      <w:tabs>
        <w:tab w:val="left" w:pos="1340"/>
      </w:tabs>
      <w:autoSpaceDE w:val="0"/>
      <w:autoSpaceDN w:val="0"/>
      <w:adjustRightInd w:val="0"/>
      <w:spacing w:before="260" w:after="360" w:line="260" w:lineRule="atLeast"/>
      <w:ind w:left="1340" w:hanging="1340"/>
      <w:jc w:val="both"/>
    </w:pPr>
    <w:rPr>
      <w:rFonts w:ascii="Times" w:hAnsi="Times" w:cs="Times"/>
      <w:color w:val="000000"/>
      <w:w w:val="0"/>
    </w:rPr>
  </w:style>
  <w:style w:type="paragraph" w:customStyle="1" w:styleId="LabFigurea">
    <w:name w:val="LabFigure(a)"/>
    <w:uiPriority w:val="99"/>
    <w:pPr>
      <w:tabs>
        <w:tab w:val="left" w:pos="1340"/>
      </w:tabs>
      <w:autoSpaceDE w:val="0"/>
      <w:autoSpaceDN w:val="0"/>
      <w:adjustRightInd w:val="0"/>
      <w:spacing w:before="260" w:after="360" w:line="260" w:lineRule="atLeast"/>
      <w:ind w:left="1340" w:hanging="1340"/>
      <w:jc w:val="both"/>
    </w:pPr>
    <w:rPr>
      <w:rFonts w:ascii="Times" w:hAnsi="Times" w:cs="Times"/>
      <w:color w:val="000000"/>
      <w:w w:val="0"/>
    </w:rPr>
  </w:style>
  <w:style w:type="paragraph" w:customStyle="1" w:styleId="LabItemize1">
    <w:name w:val="LabItemize1"/>
    <w:uiPriority w:val="99"/>
    <w:pPr>
      <w:tabs>
        <w:tab w:val="left" w:pos="360"/>
      </w:tabs>
      <w:autoSpaceDE w:val="0"/>
      <w:autoSpaceDN w:val="0"/>
      <w:adjustRightInd w:val="0"/>
      <w:spacing w:before="160" w:after="80" w:line="280" w:lineRule="atLeast"/>
      <w:ind w:left="360" w:right="360" w:hanging="360"/>
      <w:jc w:val="both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LabItemizea">
    <w:name w:val="LabItemizea"/>
    <w:uiPriority w:val="99"/>
    <w:pPr>
      <w:tabs>
        <w:tab w:val="left" w:pos="720"/>
      </w:tabs>
      <w:autoSpaceDE w:val="0"/>
      <w:autoSpaceDN w:val="0"/>
      <w:adjustRightInd w:val="0"/>
      <w:spacing w:before="80" w:after="80" w:line="280" w:lineRule="atLeast"/>
      <w:ind w:left="72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ItemizeaBodyCont">
    <w:name w:val="LabItemizeaBodyCont"/>
    <w:uiPriority w:val="99"/>
    <w:pPr>
      <w:tabs>
        <w:tab w:val="left" w:pos="720"/>
      </w:tabs>
      <w:autoSpaceDE w:val="0"/>
      <w:autoSpaceDN w:val="0"/>
      <w:adjustRightInd w:val="0"/>
      <w:spacing w:before="80" w:after="80" w:line="280" w:lineRule="atLeast"/>
      <w:ind w:left="720" w:right="360" w:firstLine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ItemizeaCont">
    <w:name w:val="LabItemizeaCont"/>
    <w:uiPriority w:val="99"/>
    <w:pPr>
      <w:tabs>
        <w:tab w:val="left" w:pos="720"/>
      </w:tabs>
      <w:autoSpaceDE w:val="0"/>
      <w:autoSpaceDN w:val="0"/>
      <w:adjustRightInd w:val="0"/>
      <w:spacing w:before="80" w:after="80" w:line="280" w:lineRule="atLeast"/>
      <w:ind w:left="720" w:right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Itemizei1">
    <w:name w:val="LabItemizei1"/>
    <w:uiPriority w:val="99"/>
    <w:pPr>
      <w:tabs>
        <w:tab w:val="right" w:pos="600"/>
        <w:tab w:val="left" w:pos="720"/>
      </w:tabs>
      <w:autoSpaceDE w:val="0"/>
      <w:autoSpaceDN w:val="0"/>
      <w:adjustRightInd w:val="0"/>
      <w:spacing w:before="80" w:after="80" w:line="280" w:lineRule="atLeast"/>
      <w:ind w:left="720" w:right="360" w:hanging="72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Itemizei2">
    <w:name w:val="LabItemizei2"/>
    <w:uiPriority w:val="99"/>
    <w:pPr>
      <w:tabs>
        <w:tab w:val="right" w:pos="900"/>
        <w:tab w:val="left" w:pos="1080"/>
      </w:tabs>
      <w:autoSpaceDE w:val="0"/>
      <w:autoSpaceDN w:val="0"/>
      <w:adjustRightInd w:val="0"/>
      <w:spacing w:before="80" w:after="80" w:line="280" w:lineRule="atLeast"/>
      <w:ind w:left="1080" w:right="360" w:hanging="108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ResultsItemize1">
    <w:name w:val="LabResultsItemize1"/>
    <w:uiPriority w:val="99"/>
    <w:pPr>
      <w:tabs>
        <w:tab w:val="left" w:pos="360"/>
      </w:tabs>
      <w:autoSpaceDE w:val="0"/>
      <w:autoSpaceDN w:val="0"/>
      <w:adjustRightInd w:val="0"/>
      <w:spacing w:before="480" w:after="80" w:line="280" w:lineRule="atLeast"/>
      <w:ind w:left="360" w:right="360" w:hanging="360"/>
      <w:jc w:val="both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LabResultsItemizea1">
    <w:name w:val="LabResultsItemizea1"/>
    <w:uiPriority w:val="99"/>
    <w:pPr>
      <w:tabs>
        <w:tab w:val="left" w:pos="720"/>
        <w:tab w:val="right" w:leader="underscore" w:pos="4320"/>
        <w:tab w:val="left" w:pos="4500"/>
        <w:tab w:val="right" w:leader="underscore" w:pos="8260"/>
      </w:tabs>
      <w:autoSpaceDE w:val="0"/>
      <w:autoSpaceDN w:val="0"/>
      <w:adjustRightInd w:val="0"/>
      <w:spacing w:before="160" w:line="280" w:lineRule="atLeast"/>
      <w:ind w:left="72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ResultsItemizea2">
    <w:name w:val="LabResultsItemizea2"/>
    <w:uiPriority w:val="99"/>
    <w:pPr>
      <w:tabs>
        <w:tab w:val="left" w:pos="720"/>
        <w:tab w:val="right" w:leader="underscore" w:pos="9000"/>
      </w:tabs>
      <w:autoSpaceDE w:val="0"/>
      <w:autoSpaceDN w:val="0"/>
      <w:adjustRightInd w:val="0"/>
      <w:spacing w:before="160" w:line="280" w:lineRule="atLeast"/>
      <w:ind w:left="72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ResultsItemizea3">
    <w:name w:val="LabResultsItemizea3"/>
    <w:uiPriority w:val="99"/>
    <w:pPr>
      <w:tabs>
        <w:tab w:val="left" w:pos="720"/>
        <w:tab w:val="right" w:leader="underscore" w:pos="5760"/>
        <w:tab w:val="right" w:leader="underscore" w:pos="8260"/>
      </w:tabs>
      <w:autoSpaceDE w:val="0"/>
      <w:autoSpaceDN w:val="0"/>
      <w:adjustRightInd w:val="0"/>
      <w:spacing w:before="160" w:line="280" w:lineRule="atLeast"/>
      <w:ind w:left="72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ResultsItemizei">
    <w:name w:val="LabResultsItemizei"/>
    <w:uiPriority w:val="99"/>
    <w:pPr>
      <w:tabs>
        <w:tab w:val="left" w:pos="1080"/>
        <w:tab w:val="right" w:leader="underscore" w:pos="4320"/>
        <w:tab w:val="left" w:pos="4500"/>
        <w:tab w:val="right" w:leader="underscore" w:pos="8260"/>
      </w:tabs>
      <w:autoSpaceDE w:val="0"/>
      <w:autoSpaceDN w:val="0"/>
      <w:adjustRightInd w:val="0"/>
      <w:spacing w:before="160" w:line="280" w:lineRule="atLeast"/>
      <w:ind w:left="108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ResultsTableTitle">
    <w:name w:val="LabResultsTableTitle"/>
    <w:uiPriority w:val="99"/>
    <w:pPr>
      <w:suppressAutoHyphens/>
      <w:autoSpaceDE w:val="0"/>
      <w:autoSpaceDN w:val="0"/>
      <w:adjustRightInd w:val="0"/>
      <w:spacing w:after="0" w:line="280" w:lineRule="atLeast"/>
      <w:ind w:left="260"/>
      <w:jc w:val="center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LabResultsTitle">
    <w:name w:val="LabResultsTitle"/>
    <w:uiPriority w:val="99"/>
    <w:pPr>
      <w:keepNext/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Times" w:hAnsi="Times" w:cs="Times"/>
      <w:b/>
      <w:bCs/>
      <w:color w:val="000000"/>
      <w:w w:val="0"/>
      <w:sz w:val="28"/>
      <w:szCs w:val="28"/>
    </w:rPr>
  </w:style>
  <w:style w:type="paragraph" w:customStyle="1" w:styleId="LabTableTitle">
    <w:name w:val="LabTableTitle"/>
    <w:uiPriority w:val="99"/>
    <w:pPr>
      <w:suppressAutoHyphens/>
      <w:autoSpaceDE w:val="0"/>
      <w:autoSpaceDN w:val="0"/>
      <w:adjustRightInd w:val="0"/>
      <w:spacing w:after="0" w:line="280" w:lineRule="atLeast"/>
      <w:ind w:left="260"/>
      <w:jc w:val="center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LabTitle">
    <w:name w:val="LabTitle"/>
    <w:uiPriority w:val="99"/>
    <w:pPr>
      <w:keepNext/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Times" w:hAnsi="Times" w:cs="Times"/>
      <w:b/>
      <w:bCs/>
      <w:color w:val="000000"/>
      <w:w w:val="0"/>
      <w:sz w:val="28"/>
      <w:szCs w:val="28"/>
    </w:rPr>
  </w:style>
  <w:style w:type="paragraph" w:customStyle="1" w:styleId="PreLabFigure">
    <w:name w:val="PreLabFigure"/>
    <w:uiPriority w:val="99"/>
    <w:pPr>
      <w:tabs>
        <w:tab w:val="left" w:pos="1440"/>
      </w:tabs>
      <w:suppressAutoHyphens/>
      <w:autoSpaceDE w:val="0"/>
      <w:autoSpaceDN w:val="0"/>
      <w:adjustRightInd w:val="0"/>
      <w:spacing w:before="260" w:after="360" w:line="220" w:lineRule="atLeast"/>
      <w:ind w:left="1440" w:hanging="1440"/>
      <w:jc w:val="both"/>
    </w:pPr>
    <w:rPr>
      <w:rFonts w:ascii="Times" w:hAnsi="Times" w:cs="Times"/>
      <w:b/>
      <w:bCs/>
      <w:color w:val="000000"/>
      <w:w w:val="0"/>
    </w:rPr>
  </w:style>
  <w:style w:type="paragraph" w:customStyle="1" w:styleId="PreLabFigurea">
    <w:name w:val="PreLabFigure(a)"/>
    <w:uiPriority w:val="99"/>
    <w:pPr>
      <w:tabs>
        <w:tab w:val="left" w:pos="1440"/>
      </w:tabs>
      <w:suppressAutoHyphens/>
      <w:autoSpaceDE w:val="0"/>
      <w:autoSpaceDN w:val="0"/>
      <w:adjustRightInd w:val="0"/>
      <w:spacing w:before="260" w:after="360" w:line="220" w:lineRule="atLeast"/>
      <w:ind w:left="1440" w:hanging="1440"/>
      <w:jc w:val="both"/>
    </w:pPr>
    <w:rPr>
      <w:rFonts w:ascii="Times" w:hAnsi="Times" w:cs="Times"/>
      <w:b/>
      <w:bCs/>
      <w:color w:val="000000"/>
      <w:w w:val="0"/>
    </w:rPr>
  </w:style>
  <w:style w:type="paragraph" w:customStyle="1" w:styleId="PreLabItemize1">
    <w:name w:val="PreLabItemize1"/>
    <w:uiPriority w:val="99"/>
    <w:pPr>
      <w:tabs>
        <w:tab w:val="left" w:pos="360"/>
      </w:tabs>
      <w:autoSpaceDE w:val="0"/>
      <w:autoSpaceDN w:val="0"/>
      <w:adjustRightInd w:val="0"/>
      <w:spacing w:before="160" w:after="80" w:line="280" w:lineRule="atLeast"/>
      <w:ind w:left="360" w:right="360" w:hanging="360"/>
      <w:jc w:val="both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PreLabItemizea">
    <w:name w:val="PreLabItemizea"/>
    <w:uiPriority w:val="99"/>
    <w:pPr>
      <w:tabs>
        <w:tab w:val="left" w:pos="720"/>
      </w:tabs>
      <w:autoSpaceDE w:val="0"/>
      <w:autoSpaceDN w:val="0"/>
      <w:adjustRightInd w:val="0"/>
      <w:spacing w:before="80" w:after="80" w:line="280" w:lineRule="atLeast"/>
      <w:ind w:left="72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PreLabItemizei">
    <w:name w:val="PreLabItemizei"/>
    <w:uiPriority w:val="99"/>
    <w:pPr>
      <w:tabs>
        <w:tab w:val="right" w:pos="960"/>
        <w:tab w:val="left" w:pos="1080"/>
      </w:tabs>
      <w:autoSpaceDE w:val="0"/>
      <w:autoSpaceDN w:val="0"/>
      <w:adjustRightInd w:val="0"/>
      <w:spacing w:before="80" w:after="80" w:line="280" w:lineRule="atLeast"/>
      <w:ind w:left="1080" w:right="360" w:hanging="108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PreLabResultsItemize1">
    <w:name w:val="PreLabResultsItemize1"/>
    <w:uiPriority w:val="99"/>
    <w:pPr>
      <w:tabs>
        <w:tab w:val="left" w:pos="360"/>
      </w:tabs>
      <w:autoSpaceDE w:val="0"/>
      <w:autoSpaceDN w:val="0"/>
      <w:adjustRightInd w:val="0"/>
      <w:spacing w:before="480" w:after="80" w:line="280" w:lineRule="atLeast"/>
      <w:ind w:left="360" w:right="360" w:hanging="360"/>
      <w:jc w:val="both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PreLabResultsItemizea1">
    <w:name w:val="PreLabResultsItemizea1"/>
    <w:uiPriority w:val="99"/>
    <w:pPr>
      <w:tabs>
        <w:tab w:val="left" w:pos="720"/>
        <w:tab w:val="right" w:leader="underscore" w:pos="4320"/>
        <w:tab w:val="left" w:pos="4500"/>
        <w:tab w:val="right" w:leader="underscore" w:pos="9000"/>
      </w:tabs>
      <w:autoSpaceDE w:val="0"/>
      <w:autoSpaceDN w:val="0"/>
      <w:adjustRightInd w:val="0"/>
      <w:spacing w:before="160" w:line="280" w:lineRule="atLeast"/>
      <w:ind w:left="72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PreLabResultsItemizea2">
    <w:name w:val="PreLabResultsItemizea2"/>
    <w:uiPriority w:val="99"/>
    <w:pPr>
      <w:tabs>
        <w:tab w:val="left" w:pos="720"/>
        <w:tab w:val="right" w:leader="underscore" w:pos="9000"/>
      </w:tabs>
      <w:autoSpaceDE w:val="0"/>
      <w:autoSpaceDN w:val="0"/>
      <w:adjustRightInd w:val="0"/>
      <w:spacing w:before="160" w:line="280" w:lineRule="atLeast"/>
      <w:ind w:left="72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PreLabResultsItemizea2Cont">
    <w:name w:val="PreLabResultsItemizea2Cont"/>
    <w:uiPriority w:val="99"/>
    <w:pPr>
      <w:tabs>
        <w:tab w:val="right" w:leader="underscore" w:pos="9000"/>
      </w:tabs>
      <w:autoSpaceDE w:val="0"/>
      <w:autoSpaceDN w:val="0"/>
      <w:adjustRightInd w:val="0"/>
      <w:spacing w:before="160" w:line="280" w:lineRule="atLeast"/>
      <w:ind w:left="720" w:right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PreLabResultsTableTitle">
    <w:name w:val="PreLabResultsTableTitle"/>
    <w:uiPriority w:val="99"/>
    <w:pPr>
      <w:suppressAutoHyphens/>
      <w:autoSpaceDE w:val="0"/>
      <w:autoSpaceDN w:val="0"/>
      <w:adjustRightInd w:val="0"/>
      <w:spacing w:after="0" w:line="280" w:lineRule="atLeast"/>
      <w:ind w:left="260"/>
      <w:jc w:val="center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PreLabResultsTitle">
    <w:name w:val="PreLabResultsTitle"/>
    <w:uiPriority w:val="99"/>
    <w:pPr>
      <w:keepNext/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Times" w:hAnsi="Times" w:cs="Times"/>
      <w:b/>
      <w:bCs/>
      <w:color w:val="000000"/>
      <w:w w:val="0"/>
      <w:sz w:val="28"/>
      <w:szCs w:val="28"/>
    </w:rPr>
  </w:style>
  <w:style w:type="paragraph" w:customStyle="1" w:styleId="PreLabTitle">
    <w:name w:val="PreLabTitle"/>
    <w:uiPriority w:val="99"/>
    <w:pPr>
      <w:keepNext/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Times" w:hAnsi="Times" w:cs="Times"/>
      <w:b/>
      <w:bCs/>
      <w:color w:val="000000"/>
      <w:w w:val="0"/>
      <w:sz w:val="28"/>
      <w:szCs w:val="28"/>
    </w:rPr>
  </w:style>
  <w:style w:type="paragraph" w:customStyle="1" w:styleId="ResultsCont">
    <w:name w:val="ResultsCont"/>
    <w:uiPriority w:val="99"/>
    <w:pPr>
      <w:tabs>
        <w:tab w:val="right" w:leader="underscore" w:pos="4320"/>
        <w:tab w:val="left" w:pos="4500"/>
        <w:tab w:val="right" w:leader="underscore" w:pos="8260"/>
      </w:tabs>
      <w:autoSpaceDE w:val="0"/>
      <w:autoSpaceDN w:val="0"/>
      <w:adjustRightInd w:val="0"/>
      <w:spacing w:before="160" w:line="280" w:lineRule="atLeast"/>
      <w:ind w:left="720" w:right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ResultsCont1">
    <w:name w:val="ResultsCont1"/>
    <w:uiPriority w:val="99"/>
    <w:pPr>
      <w:tabs>
        <w:tab w:val="right" w:leader="underscore" w:pos="5760"/>
        <w:tab w:val="right" w:leader="underscore" w:pos="8260"/>
      </w:tabs>
      <w:autoSpaceDE w:val="0"/>
      <w:autoSpaceDN w:val="0"/>
      <w:adjustRightInd w:val="0"/>
      <w:spacing w:before="160" w:line="280" w:lineRule="atLeast"/>
      <w:ind w:left="720" w:right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ResultsCont3">
    <w:name w:val="ResultsCont3"/>
    <w:uiPriority w:val="99"/>
    <w:pPr>
      <w:tabs>
        <w:tab w:val="right" w:leader="underscore" w:pos="3240"/>
        <w:tab w:val="left" w:pos="3420"/>
        <w:tab w:val="right" w:leader="underscore" w:pos="6300"/>
        <w:tab w:val="right" w:pos="6480"/>
        <w:tab w:val="right" w:leader="underscore" w:pos="9000"/>
      </w:tabs>
      <w:autoSpaceDE w:val="0"/>
      <w:autoSpaceDN w:val="0"/>
      <w:adjustRightInd w:val="0"/>
      <w:spacing w:before="160" w:line="280" w:lineRule="atLeast"/>
      <w:ind w:left="720" w:right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ResultsContBody">
    <w:name w:val="ResultsContBody"/>
    <w:uiPriority w:val="99"/>
    <w:pPr>
      <w:tabs>
        <w:tab w:val="right" w:leader="underscore" w:pos="4320"/>
        <w:tab w:val="left" w:pos="4500"/>
        <w:tab w:val="right" w:leader="underscore" w:pos="8260"/>
      </w:tabs>
      <w:autoSpaceDE w:val="0"/>
      <w:autoSpaceDN w:val="0"/>
      <w:adjustRightInd w:val="0"/>
      <w:spacing w:before="160" w:line="280" w:lineRule="atLeast"/>
      <w:ind w:left="720" w:right="360" w:firstLine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Spice">
    <w:name w:val="Spice"/>
    <w:uiPriority w:val="99"/>
    <w:pPr>
      <w:autoSpaceDE w:val="0"/>
      <w:autoSpaceDN w:val="0"/>
      <w:adjustRightInd w:val="0"/>
      <w:spacing w:after="0" w:line="220" w:lineRule="atLeast"/>
      <w:jc w:val="both"/>
    </w:pPr>
    <w:rPr>
      <w:rFonts w:ascii="Courier" w:hAnsi="Courier" w:cs="Courier"/>
      <w:color w:val="000000"/>
      <w:w w:val="0"/>
      <w:sz w:val="18"/>
      <w:szCs w:val="18"/>
    </w:rPr>
  </w:style>
  <w:style w:type="paragraph" w:customStyle="1" w:styleId="StudentName">
    <w:name w:val="StudentName"/>
    <w:next w:val="Author1"/>
    <w:uiPriority w:val="99"/>
    <w:pPr>
      <w:keepNext/>
      <w:tabs>
        <w:tab w:val="left" w:leader="underscore" w:pos="5040"/>
        <w:tab w:val="left" w:pos="6840"/>
        <w:tab w:val="right" w:leader="underscore" w:pos="9360"/>
      </w:tabs>
      <w:suppressAutoHyphens/>
      <w:autoSpaceDE w:val="0"/>
      <w:autoSpaceDN w:val="0"/>
      <w:adjustRightInd w:val="0"/>
      <w:spacing w:before="420" w:after="420" w:line="320" w:lineRule="atLeast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before="60" w:after="0" w:line="240" w:lineRule="atLeast"/>
      <w:ind w:left="240" w:right="360"/>
    </w:pPr>
    <w:rPr>
      <w:rFonts w:ascii="Times" w:hAnsi="Times" w:cs="Times"/>
      <w:color w:val="000000"/>
      <w:w w:val="0"/>
      <w:sz w:val="20"/>
      <w:szCs w:val="20"/>
    </w:rPr>
  </w:style>
  <w:style w:type="paragraph" w:customStyle="1" w:styleId="TableTitle">
    <w:name w:val="TableTitle"/>
    <w:uiPriority w:val="99"/>
    <w:pPr>
      <w:suppressAutoHyphens/>
      <w:autoSpaceDE w:val="0"/>
      <w:autoSpaceDN w:val="0"/>
      <w:adjustRightInd w:val="0"/>
      <w:spacing w:after="0" w:line="280" w:lineRule="atLeast"/>
      <w:ind w:left="260"/>
      <w:jc w:val="center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TableTitle1">
    <w:name w:val="TableTitle1"/>
    <w:uiPriority w:val="99"/>
    <w:pPr>
      <w:suppressAutoHyphens/>
      <w:autoSpaceDE w:val="0"/>
      <w:autoSpaceDN w:val="0"/>
      <w:adjustRightInd w:val="0"/>
      <w:spacing w:after="0" w:line="280" w:lineRule="atLeast"/>
      <w:ind w:left="260"/>
      <w:jc w:val="center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TableTitleNoNumber">
    <w:name w:val="TableTitleNoNumber"/>
    <w:uiPriority w:val="99"/>
    <w:pPr>
      <w:suppressAutoHyphens/>
      <w:autoSpaceDE w:val="0"/>
      <w:autoSpaceDN w:val="0"/>
      <w:adjustRightInd w:val="0"/>
      <w:spacing w:after="0" w:line="280" w:lineRule="atLeast"/>
      <w:ind w:left="260"/>
      <w:jc w:val="center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pPr>
      <w:keepNext/>
      <w:suppressAutoHyphens/>
      <w:autoSpaceDE w:val="0"/>
      <w:autoSpaceDN w:val="0"/>
      <w:adjustRightInd w:val="0"/>
      <w:spacing w:after="200" w:line="640" w:lineRule="atLeast"/>
      <w:jc w:val="center"/>
    </w:pPr>
    <w:rPr>
      <w:rFonts w:ascii="Times" w:hAnsi="Times" w:cs="Times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pofColumn">
    <w:name w:val="Top of Column"/>
    <w:next w:val="Block"/>
    <w:uiPriority w:val="99"/>
    <w:pPr>
      <w:autoSpaceDE w:val="0"/>
      <w:autoSpaceDN w:val="0"/>
      <w:adjustRightInd w:val="0"/>
      <w:spacing w:before="160" w:after="40" w:line="280" w:lineRule="atLeast"/>
      <w:jc w:val="both"/>
    </w:pPr>
    <w:rPr>
      <w:rFonts w:ascii="Times" w:hAnsi="Times" w:cs="Times"/>
      <w:color w:val="000000"/>
      <w:w w:val="0"/>
      <w:sz w:val="24"/>
      <w:szCs w:val="24"/>
    </w:rPr>
  </w:style>
  <w:style w:type="character" w:customStyle="1" w:styleId="Bold">
    <w:name w:val="Bold"/>
    <w:uiPriority w:val="99"/>
    <w:rPr>
      <w:rFonts w:ascii="Times" w:hAnsi="Times" w:cs="Times"/>
      <w:b/>
      <w:bCs/>
      <w:color w:val="000000"/>
      <w:vertAlign w:val="baseline"/>
    </w:rPr>
  </w:style>
  <w:style w:type="character" w:customStyle="1" w:styleId="BulletSymbol">
    <w:name w:val="Bullet Symbol"/>
    <w:uiPriority w:val="99"/>
    <w:rPr>
      <w:rFonts w:ascii="Courier" w:hAnsi="Courier" w:cs="Courier"/>
      <w:b/>
      <w:bCs/>
      <w:color w:val="000000"/>
      <w:spacing w:val="0"/>
      <w:sz w:val="24"/>
      <w:szCs w:val="24"/>
      <w:vertAlign w:val="baseline"/>
    </w:rPr>
  </w:style>
  <w:style w:type="character" w:customStyle="1" w:styleId="Callout">
    <w:name w:val="Callout"/>
    <w:uiPriority w:val="99"/>
    <w:rPr>
      <w:rFonts w:ascii="Times" w:hAnsi="Times" w:cs="Times"/>
      <w:color w:val="000000"/>
      <w:spacing w:val="0"/>
      <w:sz w:val="20"/>
      <w:szCs w:val="20"/>
      <w:vertAlign w:val="baseline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Helvetica">
    <w:name w:val="Helvetica"/>
    <w:uiPriority w:val="99"/>
    <w:rPr>
      <w:rFonts w:ascii="Helvetica" w:hAnsi="Helvetica" w:cs="Helvetica"/>
    </w:rPr>
  </w:style>
  <w:style w:type="character" w:customStyle="1" w:styleId="Helvetica11">
    <w:name w:val="Helvetica11"/>
    <w:uiPriority w:val="99"/>
    <w:rPr>
      <w:rFonts w:ascii="Times" w:hAnsi="Times" w:cs="Times"/>
      <w:color w:val="000000"/>
      <w:spacing w:val="0"/>
      <w:sz w:val="22"/>
      <w:szCs w:val="22"/>
      <w:vertAlign w:val="baseline"/>
    </w:rPr>
  </w:style>
  <w:style w:type="character" w:customStyle="1" w:styleId="Italic">
    <w:name w:val="Italic"/>
    <w:uiPriority w:val="99"/>
    <w:rPr>
      <w:i/>
      <w:iCs/>
    </w:rPr>
  </w:style>
  <w:style w:type="character" w:customStyle="1" w:styleId="Run-InHeading">
    <w:name w:val="Run-In Heading"/>
    <w:uiPriority w:val="99"/>
    <w:rPr>
      <w:rFonts w:ascii="Times" w:hAnsi="Times" w:cs="Times"/>
      <w:b/>
      <w:bCs/>
      <w:color w:val="000000"/>
      <w:spacing w:val="0"/>
      <w:sz w:val="22"/>
      <w:szCs w:val="22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customStyle="1" w:styleId="Symbol">
    <w:name w:val="Symbol"/>
    <w:uiPriority w:val="99"/>
    <w:rPr>
      <w:rFonts w:ascii="Symbol" w:hAnsi="Symbol" w:cs="Symbol"/>
      <w:color w:val="000000"/>
      <w:vertAlign w:val="baseline"/>
    </w:rPr>
  </w:style>
  <w:style w:type="character" w:customStyle="1" w:styleId="Symbol11">
    <w:name w:val="Symbol11"/>
    <w:uiPriority w:val="99"/>
    <w:rPr>
      <w:rFonts w:ascii="Symbol" w:hAnsi="Symbol" w:cs="Symbol"/>
      <w:color w:val="000000"/>
      <w:spacing w:val="0"/>
      <w:sz w:val="22"/>
      <w:szCs w:val="22"/>
      <w:vertAlign w:val="baseline"/>
    </w:rPr>
  </w:style>
  <w:style w:type="character" w:customStyle="1" w:styleId="ZapfDingbats">
    <w:name w:val="Zapf Dingbats"/>
    <w:uiPriority w:val="99"/>
    <w:rPr>
      <w:rFonts w:ascii="ZapfDingbats" w:hAnsi="ZapfDingbats" w:cs="ZapfDingbats"/>
    </w:rPr>
  </w:style>
  <w:style w:type="paragraph" w:customStyle="1" w:styleId="numbered">
    <w:name w:val="numbered"/>
    <w:rsid w:val="00F861E4"/>
    <w:pPr>
      <w:widowControl w:val="0"/>
      <w:numPr>
        <w:numId w:val="10"/>
      </w:numPr>
      <w:tabs>
        <w:tab w:val="num" w:pos="900"/>
      </w:tabs>
      <w:autoSpaceDE w:val="0"/>
      <w:autoSpaceDN w:val="0"/>
      <w:adjustRightInd w:val="0"/>
      <w:spacing w:before="60" w:after="60" w:line="240" w:lineRule="auto"/>
      <w:ind w:left="907" w:hanging="187"/>
      <w:jc w:val="both"/>
    </w:pPr>
    <w:rPr>
      <w:rFonts w:ascii="Times" w:eastAsia="Batang" w:hAnsi="Times" w:cs="Times New Roman"/>
      <w:color w:val="000000"/>
      <w:spacing w:val="-2"/>
      <w:sz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857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2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2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2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28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937D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8242A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C7B6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4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86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BAD3B74-0FBC-4152-BC35-CC1DDB34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 Nguyen</dc:creator>
  <cp:keywords/>
  <dc:description/>
  <cp:lastModifiedBy>谦益 谢</cp:lastModifiedBy>
  <cp:revision>10</cp:revision>
  <cp:lastPrinted>2018-08-27T19:03:00Z</cp:lastPrinted>
  <dcterms:created xsi:type="dcterms:W3CDTF">2018-09-06T20:02:00Z</dcterms:created>
  <dcterms:modified xsi:type="dcterms:W3CDTF">2018-09-0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